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A3ABD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Dane dotyczące wykonawcy</w:t>
      </w:r>
    </w:p>
    <w:p w14:paraId="0E5C3609" w14:textId="77777777" w:rsidR="00DE5796" w:rsidRPr="0071477B" w:rsidRDefault="00DE5796">
      <w:pPr>
        <w:jc w:val="both"/>
        <w:rPr>
          <w:sz w:val="23"/>
          <w:szCs w:val="23"/>
        </w:rPr>
      </w:pPr>
    </w:p>
    <w:p w14:paraId="0291B4CA" w14:textId="77777777" w:rsidR="00DE5796" w:rsidRPr="0071477B" w:rsidRDefault="0045595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Z</w:t>
      </w:r>
      <w:r w:rsidR="004F76F1" w:rsidRPr="0071477B">
        <w:rPr>
          <w:sz w:val="23"/>
          <w:szCs w:val="23"/>
        </w:rPr>
        <w:t>arejestrowana nazwa:</w:t>
      </w:r>
      <w:r w:rsidR="004F76F1" w:rsidRPr="0071477B">
        <w:rPr>
          <w:sz w:val="23"/>
          <w:szCs w:val="23"/>
        </w:rPr>
        <w:tab/>
      </w:r>
      <w:r w:rsidR="00DE5796" w:rsidRPr="0071477B">
        <w:rPr>
          <w:sz w:val="23"/>
          <w:szCs w:val="23"/>
        </w:rPr>
        <w:t>................................................</w:t>
      </w:r>
    </w:p>
    <w:p w14:paraId="2AD161BB" w14:textId="77777777" w:rsidR="00956ACF" w:rsidRPr="0071477B" w:rsidRDefault="0045595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Zarejestrowana siedziba:</w:t>
      </w:r>
      <w:r w:rsidRPr="0071477B">
        <w:rPr>
          <w:sz w:val="23"/>
          <w:szCs w:val="23"/>
        </w:rPr>
        <w:tab/>
      </w:r>
      <w:r w:rsidR="00DE5796" w:rsidRPr="0071477B">
        <w:rPr>
          <w:sz w:val="23"/>
          <w:szCs w:val="23"/>
        </w:rPr>
        <w:t>................................................</w:t>
      </w:r>
    </w:p>
    <w:p w14:paraId="3D9F0D31" w14:textId="77777777" w:rsidR="00956ACF" w:rsidRPr="0071477B" w:rsidRDefault="00956ACF" w:rsidP="00956ACF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Województwo:</w:t>
      </w:r>
      <w:r w:rsidRPr="0071477B">
        <w:rPr>
          <w:sz w:val="23"/>
          <w:szCs w:val="23"/>
        </w:rPr>
        <w:tab/>
      </w:r>
      <w:r w:rsidRPr="0071477B">
        <w:rPr>
          <w:sz w:val="23"/>
          <w:szCs w:val="23"/>
        </w:rPr>
        <w:tab/>
      </w:r>
      <w:r w:rsidR="00B924E8">
        <w:rPr>
          <w:sz w:val="23"/>
          <w:szCs w:val="23"/>
        </w:rPr>
        <w:tab/>
      </w:r>
      <w:r w:rsidRPr="0071477B">
        <w:rPr>
          <w:sz w:val="23"/>
          <w:szCs w:val="23"/>
        </w:rPr>
        <w:t>................................................</w:t>
      </w:r>
    </w:p>
    <w:p w14:paraId="19C9DB82" w14:textId="77777777" w:rsidR="00DE5796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Adres poczty elektronicznej: </w:t>
      </w:r>
      <w:r w:rsidRPr="0071477B">
        <w:rPr>
          <w:sz w:val="23"/>
          <w:szCs w:val="23"/>
        </w:rPr>
        <w:tab/>
        <w:t>................................................</w:t>
      </w:r>
    </w:p>
    <w:p w14:paraId="6FF6C15F" w14:textId="77777777" w:rsidR="00B924E8" w:rsidRPr="0071477B" w:rsidRDefault="00B924E8">
      <w:pPr>
        <w:jc w:val="both"/>
        <w:rPr>
          <w:sz w:val="23"/>
          <w:szCs w:val="23"/>
        </w:rPr>
      </w:pPr>
      <w:r w:rsidRPr="00B924E8">
        <w:rPr>
          <w:sz w:val="23"/>
          <w:szCs w:val="23"/>
        </w:rPr>
        <w:t xml:space="preserve">Adres e-Doręczeń: </w:t>
      </w:r>
      <w:r w:rsidRPr="00B924E8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924E8">
        <w:rPr>
          <w:sz w:val="23"/>
          <w:szCs w:val="23"/>
        </w:rPr>
        <w:t>................................................</w:t>
      </w:r>
    </w:p>
    <w:p w14:paraId="68654DB9" w14:textId="77777777" w:rsidR="00DE5796" w:rsidRPr="009D798E" w:rsidRDefault="00DE5796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>Numer NIP:</w:t>
      </w:r>
      <w:r w:rsidRPr="009D798E">
        <w:rPr>
          <w:sz w:val="23"/>
          <w:szCs w:val="23"/>
        </w:rPr>
        <w:tab/>
      </w:r>
      <w:r w:rsidRPr="009D798E">
        <w:rPr>
          <w:sz w:val="23"/>
          <w:szCs w:val="23"/>
        </w:rPr>
        <w:tab/>
      </w:r>
      <w:r w:rsidRPr="009D798E">
        <w:rPr>
          <w:sz w:val="23"/>
          <w:szCs w:val="23"/>
        </w:rPr>
        <w:tab/>
        <w:t>................................................</w:t>
      </w:r>
    </w:p>
    <w:p w14:paraId="1163A7EC" w14:textId="77777777" w:rsidR="00A3087A" w:rsidRPr="009D798E" w:rsidRDefault="00A3087A">
      <w:pPr>
        <w:jc w:val="both"/>
        <w:rPr>
          <w:sz w:val="23"/>
          <w:szCs w:val="23"/>
        </w:rPr>
      </w:pPr>
    </w:p>
    <w:p w14:paraId="372DC9EC" w14:textId="77777777" w:rsidR="00DE5796" w:rsidRPr="009D798E" w:rsidRDefault="00DE5796">
      <w:pPr>
        <w:jc w:val="both"/>
        <w:rPr>
          <w:caps/>
          <w:sz w:val="23"/>
          <w:szCs w:val="23"/>
          <w:u w:val="single"/>
        </w:rPr>
      </w:pPr>
      <w:r w:rsidRPr="009D798E">
        <w:rPr>
          <w:caps/>
          <w:sz w:val="23"/>
          <w:szCs w:val="23"/>
          <w:u w:val="single"/>
        </w:rPr>
        <w:t>Dane dotyczące Zamawiającego</w:t>
      </w:r>
    </w:p>
    <w:p w14:paraId="72A83D9F" w14:textId="77777777" w:rsidR="00455955" w:rsidRPr="009D798E" w:rsidRDefault="009E33A5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 xml:space="preserve">Gmina </w:t>
      </w:r>
      <w:r w:rsidR="00455955" w:rsidRPr="009D798E">
        <w:rPr>
          <w:sz w:val="23"/>
          <w:szCs w:val="23"/>
        </w:rPr>
        <w:t>Goworowo</w:t>
      </w:r>
    </w:p>
    <w:p w14:paraId="3B50E344" w14:textId="77777777" w:rsidR="00455955" w:rsidRPr="009D798E" w:rsidRDefault="00455955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>ul. Ostrołęcka 21</w:t>
      </w:r>
    </w:p>
    <w:p w14:paraId="292B6DC3" w14:textId="77777777" w:rsidR="00E00066" w:rsidRPr="009D798E" w:rsidRDefault="002A567A" w:rsidP="00E00066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 xml:space="preserve">07-440 Goworowo </w:t>
      </w:r>
    </w:p>
    <w:p w14:paraId="021EA550" w14:textId="77777777" w:rsidR="00DE5796" w:rsidRPr="009D798E" w:rsidRDefault="00DE5796">
      <w:pPr>
        <w:jc w:val="both"/>
        <w:rPr>
          <w:sz w:val="23"/>
          <w:szCs w:val="23"/>
        </w:rPr>
      </w:pPr>
    </w:p>
    <w:p w14:paraId="6CB8AEE0" w14:textId="77777777" w:rsidR="00DE5796" w:rsidRPr="009D798E" w:rsidRDefault="00DE5796">
      <w:pPr>
        <w:jc w:val="both"/>
        <w:rPr>
          <w:caps/>
          <w:sz w:val="23"/>
          <w:szCs w:val="23"/>
          <w:u w:val="single"/>
        </w:rPr>
      </w:pPr>
      <w:r w:rsidRPr="009D798E">
        <w:rPr>
          <w:caps/>
          <w:sz w:val="23"/>
          <w:szCs w:val="23"/>
          <w:u w:val="single"/>
        </w:rPr>
        <w:t>Zobowiązania wykonawcy</w:t>
      </w:r>
    </w:p>
    <w:p w14:paraId="0419A5CA" w14:textId="5C576AD3" w:rsidR="00DE5796" w:rsidRPr="009D798E" w:rsidRDefault="00DE5796">
      <w:pPr>
        <w:jc w:val="both"/>
        <w:rPr>
          <w:b/>
          <w:sz w:val="23"/>
          <w:szCs w:val="23"/>
        </w:rPr>
      </w:pPr>
      <w:r w:rsidRPr="009D798E">
        <w:rPr>
          <w:sz w:val="23"/>
          <w:szCs w:val="23"/>
        </w:rPr>
        <w:t>Nawiązując do ogłoszenia o zamówieniu publicznym na</w:t>
      </w:r>
      <w:r w:rsidR="00017B34" w:rsidRPr="009D798E">
        <w:rPr>
          <w:sz w:val="23"/>
          <w:szCs w:val="23"/>
        </w:rPr>
        <w:t xml:space="preserve"> realizację zadania pn.</w:t>
      </w:r>
      <w:r w:rsidR="00477C2B" w:rsidRPr="009D798E">
        <w:rPr>
          <w:b/>
          <w:sz w:val="23"/>
          <w:szCs w:val="23"/>
        </w:rPr>
        <w:t xml:space="preserve"> </w:t>
      </w:r>
      <w:r w:rsidR="00185209" w:rsidRPr="009D798E">
        <w:rPr>
          <w:b/>
          <w:sz w:val="23"/>
          <w:szCs w:val="23"/>
        </w:rPr>
        <w:t>„Modernizacja gminnych budynków użyteczności publicznej”</w:t>
      </w:r>
      <w:r w:rsidR="00EB064A">
        <w:rPr>
          <w:b/>
          <w:sz w:val="23"/>
          <w:szCs w:val="23"/>
        </w:rPr>
        <w:t xml:space="preserve"> II</w:t>
      </w:r>
      <w:r w:rsidR="004D0752" w:rsidRPr="009D798E">
        <w:rPr>
          <w:sz w:val="23"/>
          <w:szCs w:val="23"/>
        </w:rPr>
        <w:t xml:space="preserve">, </w:t>
      </w:r>
      <w:r w:rsidR="00627DBC" w:rsidRPr="009D798E">
        <w:rPr>
          <w:sz w:val="23"/>
          <w:szCs w:val="23"/>
        </w:rPr>
        <w:t xml:space="preserve">numer sprawy: </w:t>
      </w:r>
      <w:r w:rsidR="00B25D2D" w:rsidRPr="009D798E">
        <w:rPr>
          <w:sz w:val="23"/>
          <w:szCs w:val="23"/>
        </w:rPr>
        <w:t>RI.271.</w:t>
      </w:r>
      <w:r w:rsidR="00EB064A">
        <w:rPr>
          <w:sz w:val="23"/>
          <w:szCs w:val="23"/>
        </w:rPr>
        <w:t>10</w:t>
      </w:r>
      <w:r w:rsidR="00B25D2D" w:rsidRPr="009D798E">
        <w:rPr>
          <w:sz w:val="23"/>
          <w:szCs w:val="23"/>
        </w:rPr>
        <w:t>.202</w:t>
      </w:r>
      <w:r w:rsidR="00900E7F" w:rsidRPr="009D798E">
        <w:rPr>
          <w:sz w:val="23"/>
          <w:szCs w:val="23"/>
        </w:rPr>
        <w:t>6</w:t>
      </w:r>
      <w:r w:rsidR="00B25D2D" w:rsidRPr="009D798E">
        <w:rPr>
          <w:sz w:val="23"/>
          <w:szCs w:val="23"/>
        </w:rPr>
        <w:t xml:space="preserve">.EM </w:t>
      </w:r>
      <w:r w:rsidR="00A11D27" w:rsidRPr="009D798E">
        <w:rPr>
          <w:sz w:val="23"/>
          <w:szCs w:val="23"/>
        </w:rPr>
        <w:t>oferuję</w:t>
      </w:r>
      <w:r w:rsidRPr="009D798E">
        <w:rPr>
          <w:sz w:val="23"/>
          <w:szCs w:val="23"/>
        </w:rPr>
        <w:t xml:space="preserve"> </w:t>
      </w:r>
      <w:r w:rsidR="00F140D3" w:rsidRPr="009D798E">
        <w:rPr>
          <w:sz w:val="23"/>
          <w:szCs w:val="23"/>
        </w:rPr>
        <w:t xml:space="preserve">wykonanie zamówienia, zgodnie z </w:t>
      </w:r>
      <w:r w:rsidRPr="009D798E">
        <w:rPr>
          <w:sz w:val="23"/>
          <w:szCs w:val="23"/>
        </w:rPr>
        <w:t xml:space="preserve">wymogami Specyfikacji </w:t>
      </w:r>
      <w:r w:rsidR="001807BD" w:rsidRPr="009D798E">
        <w:rPr>
          <w:sz w:val="23"/>
          <w:szCs w:val="23"/>
        </w:rPr>
        <w:t>Warunków Zamówienia:</w:t>
      </w:r>
    </w:p>
    <w:p w14:paraId="66F9FBD7" w14:textId="77777777" w:rsidR="00F654D0" w:rsidRPr="009D798E" w:rsidRDefault="00F654D0" w:rsidP="004F7910">
      <w:pPr>
        <w:jc w:val="both"/>
        <w:rPr>
          <w:sz w:val="23"/>
          <w:szCs w:val="23"/>
        </w:rPr>
      </w:pPr>
    </w:p>
    <w:p w14:paraId="1F3F4F8F" w14:textId="77777777" w:rsidR="006A6D46" w:rsidRPr="009D798E" w:rsidRDefault="00F654D0" w:rsidP="004F7910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>Oferuję/oferujemy</w:t>
      </w:r>
      <w:r w:rsidR="00B55629" w:rsidRPr="009D798E">
        <w:rPr>
          <w:rStyle w:val="Odwoanieprzypisudolnego"/>
          <w:sz w:val="23"/>
          <w:szCs w:val="23"/>
        </w:rPr>
        <w:footnoteReference w:id="1"/>
      </w:r>
      <w:r w:rsidR="0069781C" w:rsidRPr="009D798E">
        <w:rPr>
          <w:sz w:val="23"/>
          <w:szCs w:val="23"/>
        </w:rPr>
        <w:t xml:space="preserve"> </w:t>
      </w:r>
      <w:r w:rsidRPr="009D798E">
        <w:rPr>
          <w:sz w:val="23"/>
          <w:szCs w:val="23"/>
        </w:rPr>
        <w:t>wykonanie zam</w:t>
      </w:r>
      <w:r w:rsidR="006A6D46" w:rsidRPr="009D798E">
        <w:rPr>
          <w:sz w:val="23"/>
          <w:szCs w:val="23"/>
        </w:rPr>
        <w:t>ówienia zgodnie z zakresem prac</w:t>
      </w:r>
      <w:r w:rsidR="00A11D27" w:rsidRPr="009D798E">
        <w:rPr>
          <w:sz w:val="23"/>
          <w:szCs w:val="23"/>
        </w:rPr>
        <w:t>,</w:t>
      </w:r>
      <w:r w:rsidR="000C3DE5" w:rsidRPr="009D798E">
        <w:rPr>
          <w:sz w:val="23"/>
          <w:szCs w:val="23"/>
        </w:rPr>
        <w:t xml:space="preserve"> zamieszczonym</w:t>
      </w:r>
      <w:r w:rsidRPr="009D798E">
        <w:rPr>
          <w:sz w:val="23"/>
          <w:szCs w:val="23"/>
        </w:rPr>
        <w:t xml:space="preserve"> w </w:t>
      </w:r>
      <w:r w:rsidR="00477C2B" w:rsidRPr="009D798E">
        <w:rPr>
          <w:sz w:val="23"/>
          <w:szCs w:val="23"/>
        </w:rPr>
        <w:t>S</w:t>
      </w:r>
      <w:r w:rsidR="000C3DE5" w:rsidRPr="009D798E">
        <w:rPr>
          <w:sz w:val="23"/>
          <w:szCs w:val="23"/>
        </w:rPr>
        <w:t>WZ wraz z załącznikami</w:t>
      </w:r>
      <w:r w:rsidRPr="009D798E">
        <w:rPr>
          <w:sz w:val="23"/>
          <w:szCs w:val="23"/>
        </w:rPr>
        <w:t>,</w:t>
      </w:r>
      <w:r w:rsidR="007E09C9" w:rsidRPr="009D798E">
        <w:rPr>
          <w:sz w:val="23"/>
          <w:szCs w:val="23"/>
        </w:rPr>
        <w:t xml:space="preserve"> </w:t>
      </w:r>
      <w:r w:rsidR="001B6520" w:rsidRPr="009D798E">
        <w:rPr>
          <w:sz w:val="23"/>
          <w:szCs w:val="23"/>
        </w:rPr>
        <w:t>za cenę ryczałtową:</w:t>
      </w:r>
    </w:p>
    <w:p w14:paraId="5ADBDC5E" w14:textId="00675D0D" w:rsidR="00081C7C" w:rsidRPr="009D798E" w:rsidRDefault="00081C7C" w:rsidP="004F7910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>netto........................................................... zł</w:t>
      </w:r>
    </w:p>
    <w:p w14:paraId="3FA1DD90" w14:textId="77777777" w:rsidR="00081C7C" w:rsidRPr="009D798E" w:rsidRDefault="00081C7C" w:rsidP="004F7910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 xml:space="preserve">(słownie </w:t>
      </w:r>
      <w:proofErr w:type="gramStart"/>
      <w:r w:rsidRPr="009D798E">
        <w:rPr>
          <w:sz w:val="23"/>
          <w:szCs w:val="23"/>
        </w:rPr>
        <w:t>netto:…</w:t>
      </w:r>
      <w:proofErr w:type="gramEnd"/>
      <w:r w:rsidRPr="009D798E">
        <w:rPr>
          <w:sz w:val="23"/>
          <w:szCs w:val="23"/>
        </w:rPr>
        <w:t>……………...............................................</w:t>
      </w:r>
      <w:r w:rsidR="004F7910" w:rsidRPr="009D798E">
        <w:rPr>
          <w:sz w:val="23"/>
          <w:szCs w:val="23"/>
        </w:rPr>
        <w:t>.......</w:t>
      </w:r>
      <w:r w:rsidRPr="009D798E">
        <w:rPr>
          <w:sz w:val="23"/>
          <w:szCs w:val="23"/>
        </w:rPr>
        <w:t>..........................................złotych)</w:t>
      </w:r>
    </w:p>
    <w:p w14:paraId="3FBDA7DE" w14:textId="77777777" w:rsidR="00081C7C" w:rsidRPr="009D798E" w:rsidRDefault="00081C7C" w:rsidP="004F7910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>podatek VAT ……… %, ......................... zł</w:t>
      </w:r>
    </w:p>
    <w:p w14:paraId="69DDBF38" w14:textId="77777777" w:rsidR="00081C7C" w:rsidRPr="009D798E" w:rsidRDefault="00081C7C" w:rsidP="004F7910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>(słownie podatek VAT: ………….............................</w:t>
      </w:r>
      <w:r w:rsidR="004F7910" w:rsidRPr="009D798E">
        <w:rPr>
          <w:sz w:val="23"/>
          <w:szCs w:val="23"/>
        </w:rPr>
        <w:t>......</w:t>
      </w:r>
      <w:r w:rsidRPr="009D798E">
        <w:rPr>
          <w:sz w:val="23"/>
          <w:szCs w:val="23"/>
        </w:rPr>
        <w:t>..................................................... złotych)</w:t>
      </w:r>
    </w:p>
    <w:p w14:paraId="7AFDC3CC" w14:textId="77777777" w:rsidR="00081C7C" w:rsidRPr="009D798E" w:rsidRDefault="00081C7C" w:rsidP="004F7910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>brutto ........................................................... zł</w:t>
      </w:r>
    </w:p>
    <w:p w14:paraId="744D5DFF" w14:textId="77777777" w:rsidR="00081C7C" w:rsidRPr="009D798E" w:rsidRDefault="00081C7C" w:rsidP="004F7910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>(słownie brutto:……………………............................</w:t>
      </w:r>
      <w:r w:rsidR="004F7910" w:rsidRPr="009D798E">
        <w:rPr>
          <w:sz w:val="23"/>
          <w:szCs w:val="23"/>
        </w:rPr>
        <w:t>.......</w:t>
      </w:r>
      <w:r w:rsidRPr="009D798E">
        <w:rPr>
          <w:sz w:val="23"/>
          <w:szCs w:val="23"/>
        </w:rPr>
        <w:t>................................................... złotych)</w:t>
      </w:r>
    </w:p>
    <w:p w14:paraId="571BE743" w14:textId="77777777" w:rsidR="003A2FEB" w:rsidRPr="009D798E" w:rsidRDefault="003A2FEB" w:rsidP="004F7910">
      <w:pPr>
        <w:jc w:val="both"/>
        <w:rPr>
          <w:sz w:val="23"/>
          <w:szCs w:val="23"/>
        </w:rPr>
      </w:pPr>
    </w:p>
    <w:p w14:paraId="6483D745" w14:textId="77777777" w:rsidR="00B4116B" w:rsidRPr="009D798E" w:rsidRDefault="006A563D" w:rsidP="004F7910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 xml:space="preserve">Długość okresu gwarancji jakości na roboty budowlane, prace montażowo instalacyjne, zamontowane materiały i urządzenia </w:t>
      </w:r>
      <w:r w:rsidR="00CC5819" w:rsidRPr="009D798E">
        <w:rPr>
          <w:sz w:val="23"/>
          <w:szCs w:val="23"/>
        </w:rPr>
        <w:t xml:space="preserve">ustala się na …… miesięcy, liczonych </w:t>
      </w:r>
      <w:r w:rsidRPr="009D798E">
        <w:rPr>
          <w:sz w:val="23"/>
          <w:szCs w:val="23"/>
        </w:rPr>
        <w:t>od dnia podpisania protokołu odbioru końcowego inwestycji</w:t>
      </w:r>
      <w:r w:rsidR="00B4116B" w:rsidRPr="009D798E">
        <w:rPr>
          <w:sz w:val="23"/>
          <w:szCs w:val="23"/>
        </w:rPr>
        <w:t>, zgodnie z kryteriami określonymi w SWZ.</w:t>
      </w:r>
    </w:p>
    <w:p w14:paraId="30E65B6B" w14:textId="77777777" w:rsidR="006A563D" w:rsidRPr="009D798E" w:rsidRDefault="006A563D" w:rsidP="004F7910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>Oświadczam, że:</w:t>
      </w:r>
    </w:p>
    <w:p w14:paraId="104DDA30" w14:textId="66090D75" w:rsidR="006A563D" w:rsidRPr="009D798E" w:rsidRDefault="006A563D" w:rsidP="004F7910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 xml:space="preserve">Wykonam zamówienie publiczne </w:t>
      </w:r>
      <w:r w:rsidR="00B4116B" w:rsidRPr="009D798E">
        <w:rPr>
          <w:sz w:val="23"/>
          <w:szCs w:val="23"/>
        </w:rPr>
        <w:t xml:space="preserve">w terminie </w:t>
      </w:r>
      <w:r w:rsidR="001A5B70" w:rsidRPr="009D798E">
        <w:rPr>
          <w:b/>
          <w:bCs/>
          <w:sz w:val="23"/>
          <w:szCs w:val="23"/>
        </w:rPr>
        <w:t xml:space="preserve">do </w:t>
      </w:r>
      <w:r w:rsidR="00EB064A">
        <w:rPr>
          <w:b/>
          <w:bCs/>
          <w:sz w:val="23"/>
          <w:szCs w:val="23"/>
        </w:rPr>
        <w:t>8 października</w:t>
      </w:r>
      <w:r w:rsidR="001A5B70" w:rsidRPr="009D798E">
        <w:rPr>
          <w:b/>
          <w:bCs/>
          <w:sz w:val="23"/>
          <w:szCs w:val="23"/>
        </w:rPr>
        <w:t xml:space="preserve"> 2026 r.</w:t>
      </w:r>
    </w:p>
    <w:p w14:paraId="15B80D66" w14:textId="77777777" w:rsidR="006A563D" w:rsidRPr="006847CC" w:rsidRDefault="006A563D" w:rsidP="004F7910">
      <w:pPr>
        <w:jc w:val="both"/>
        <w:rPr>
          <w:sz w:val="23"/>
          <w:szCs w:val="23"/>
        </w:rPr>
      </w:pPr>
      <w:r w:rsidRPr="009D798E">
        <w:rPr>
          <w:sz w:val="23"/>
          <w:szCs w:val="23"/>
        </w:rPr>
        <w:t xml:space="preserve">Termin płatności: 30 </w:t>
      </w:r>
      <w:r w:rsidRPr="006847CC">
        <w:rPr>
          <w:sz w:val="23"/>
          <w:szCs w:val="23"/>
        </w:rPr>
        <w:t>dni</w:t>
      </w:r>
    </w:p>
    <w:p w14:paraId="23BB2FFA" w14:textId="56417E67" w:rsidR="008E62BD" w:rsidRPr="006847CC" w:rsidRDefault="00914709" w:rsidP="008E62BD">
      <w:pPr>
        <w:rPr>
          <w:sz w:val="23"/>
          <w:szCs w:val="23"/>
        </w:rPr>
      </w:pPr>
      <w:r w:rsidRPr="006847CC">
        <w:rPr>
          <w:sz w:val="23"/>
          <w:szCs w:val="23"/>
        </w:rPr>
        <w:t>W tym:</w:t>
      </w:r>
    </w:p>
    <w:p w14:paraId="0F032D1E" w14:textId="0D1EE8A7" w:rsidR="008E62BD" w:rsidRPr="006847CC" w:rsidRDefault="008E62BD" w:rsidP="008E62BD">
      <w:pPr>
        <w:rPr>
          <w:sz w:val="23"/>
          <w:szCs w:val="23"/>
        </w:rPr>
      </w:pPr>
      <w:r w:rsidRPr="006847CC">
        <w:rPr>
          <w:sz w:val="23"/>
          <w:szCs w:val="23"/>
        </w:rPr>
        <w:t xml:space="preserve">1) </w:t>
      </w:r>
      <w:r w:rsidR="00914709" w:rsidRPr="006847CC">
        <w:rPr>
          <w:b/>
          <w:bCs/>
          <w:sz w:val="23"/>
          <w:szCs w:val="23"/>
        </w:rPr>
        <w:t>ETAP 1 – Wykonanie instalacji gazowej oraz modernizacja instalacji centralnego ogrzewania</w:t>
      </w:r>
    </w:p>
    <w:p w14:paraId="07E6823D" w14:textId="77777777" w:rsidR="008E62BD" w:rsidRPr="006847CC" w:rsidRDefault="008E62BD" w:rsidP="008E62BD">
      <w:pPr>
        <w:rPr>
          <w:sz w:val="23"/>
          <w:szCs w:val="23"/>
        </w:rPr>
      </w:pPr>
      <w:r w:rsidRPr="006847CC">
        <w:rPr>
          <w:sz w:val="23"/>
          <w:szCs w:val="23"/>
        </w:rPr>
        <w:t>netto........................................................... zł</w:t>
      </w:r>
    </w:p>
    <w:p w14:paraId="311F0353" w14:textId="77777777" w:rsidR="008E62BD" w:rsidRPr="006847CC" w:rsidRDefault="008E62BD" w:rsidP="008E62BD">
      <w:pPr>
        <w:rPr>
          <w:sz w:val="23"/>
          <w:szCs w:val="23"/>
        </w:rPr>
      </w:pPr>
      <w:r w:rsidRPr="006847CC">
        <w:rPr>
          <w:sz w:val="23"/>
          <w:szCs w:val="23"/>
        </w:rPr>
        <w:t>(słownie netto: ……………….........................................................................................złotych)</w:t>
      </w:r>
    </w:p>
    <w:p w14:paraId="0DCF6497" w14:textId="77777777" w:rsidR="008E62BD" w:rsidRPr="006847CC" w:rsidRDefault="008E62BD" w:rsidP="008E62BD">
      <w:pPr>
        <w:rPr>
          <w:sz w:val="23"/>
          <w:szCs w:val="23"/>
        </w:rPr>
      </w:pPr>
      <w:r w:rsidRPr="006847CC">
        <w:rPr>
          <w:sz w:val="23"/>
          <w:szCs w:val="23"/>
        </w:rPr>
        <w:t>podatek VAT ……… %, .......................................................... zł</w:t>
      </w:r>
    </w:p>
    <w:p w14:paraId="6852BBBC" w14:textId="77777777" w:rsidR="008E62BD" w:rsidRPr="006847CC" w:rsidRDefault="008E62BD" w:rsidP="008E62BD">
      <w:pPr>
        <w:rPr>
          <w:sz w:val="23"/>
          <w:szCs w:val="23"/>
        </w:rPr>
      </w:pPr>
      <w:r w:rsidRPr="006847CC">
        <w:rPr>
          <w:sz w:val="23"/>
          <w:szCs w:val="23"/>
        </w:rPr>
        <w:t>(słownie podatek VAT: ………….................................................................................. złotych)</w:t>
      </w:r>
    </w:p>
    <w:p w14:paraId="48F9150E" w14:textId="77777777" w:rsidR="008E62BD" w:rsidRPr="006847CC" w:rsidRDefault="008E62BD" w:rsidP="008E62BD">
      <w:pPr>
        <w:rPr>
          <w:sz w:val="23"/>
          <w:szCs w:val="23"/>
        </w:rPr>
      </w:pPr>
      <w:r w:rsidRPr="006847CC">
        <w:rPr>
          <w:sz w:val="23"/>
          <w:szCs w:val="23"/>
        </w:rPr>
        <w:t>brutto ........................................................... zł</w:t>
      </w:r>
    </w:p>
    <w:p w14:paraId="16A99A4C" w14:textId="77777777" w:rsidR="008E62BD" w:rsidRPr="006847CC" w:rsidRDefault="008E62BD" w:rsidP="008E62BD">
      <w:pPr>
        <w:rPr>
          <w:sz w:val="23"/>
          <w:szCs w:val="23"/>
        </w:rPr>
      </w:pPr>
      <w:r w:rsidRPr="006847CC">
        <w:rPr>
          <w:sz w:val="23"/>
          <w:szCs w:val="23"/>
        </w:rPr>
        <w:t>(słownie brutto: ……………………............................................................................... złotych)</w:t>
      </w:r>
    </w:p>
    <w:p w14:paraId="039111C8" w14:textId="77777777" w:rsidR="008E62BD" w:rsidRPr="006847CC" w:rsidRDefault="008E62BD" w:rsidP="008E62BD">
      <w:pPr>
        <w:rPr>
          <w:sz w:val="23"/>
          <w:szCs w:val="23"/>
        </w:rPr>
      </w:pPr>
    </w:p>
    <w:p w14:paraId="22A0776A" w14:textId="77777777" w:rsidR="00914709" w:rsidRPr="006847CC" w:rsidRDefault="008E62BD" w:rsidP="00914709">
      <w:pPr>
        <w:rPr>
          <w:b/>
          <w:bCs/>
          <w:sz w:val="23"/>
          <w:szCs w:val="23"/>
        </w:rPr>
      </w:pPr>
      <w:r w:rsidRPr="006847CC">
        <w:rPr>
          <w:sz w:val="23"/>
          <w:szCs w:val="23"/>
        </w:rPr>
        <w:t xml:space="preserve">2) </w:t>
      </w:r>
      <w:r w:rsidR="00914709" w:rsidRPr="006847CC">
        <w:rPr>
          <w:b/>
          <w:bCs/>
          <w:sz w:val="23"/>
          <w:szCs w:val="23"/>
        </w:rPr>
        <w:t>ETAP 2 – Remont elewacji budynku oraz roboty towarzyszące</w:t>
      </w:r>
    </w:p>
    <w:p w14:paraId="63BBE876" w14:textId="77777777" w:rsidR="008E62BD" w:rsidRPr="006847CC" w:rsidRDefault="008E62BD" w:rsidP="008E62BD">
      <w:pPr>
        <w:rPr>
          <w:sz w:val="23"/>
          <w:szCs w:val="23"/>
        </w:rPr>
      </w:pPr>
      <w:r w:rsidRPr="006847CC">
        <w:rPr>
          <w:sz w:val="23"/>
          <w:szCs w:val="23"/>
        </w:rPr>
        <w:t>netto........................................................... zł</w:t>
      </w:r>
    </w:p>
    <w:p w14:paraId="3AD1F0A0" w14:textId="77777777" w:rsidR="008E62BD" w:rsidRPr="006847CC" w:rsidRDefault="008E62BD" w:rsidP="008E62BD">
      <w:pPr>
        <w:rPr>
          <w:sz w:val="23"/>
          <w:szCs w:val="23"/>
        </w:rPr>
      </w:pPr>
      <w:r w:rsidRPr="006847CC">
        <w:rPr>
          <w:sz w:val="23"/>
          <w:szCs w:val="23"/>
        </w:rPr>
        <w:t>(słownie netto: ……………….........................................................................................złotych)</w:t>
      </w:r>
    </w:p>
    <w:p w14:paraId="23090A56" w14:textId="77777777" w:rsidR="008E62BD" w:rsidRPr="006847CC" w:rsidRDefault="008E62BD" w:rsidP="008E62BD">
      <w:pPr>
        <w:rPr>
          <w:sz w:val="23"/>
          <w:szCs w:val="23"/>
        </w:rPr>
      </w:pPr>
      <w:r w:rsidRPr="006847CC">
        <w:rPr>
          <w:sz w:val="23"/>
          <w:szCs w:val="23"/>
        </w:rPr>
        <w:t>podatek VAT ……… %, .......................................................... zł</w:t>
      </w:r>
    </w:p>
    <w:p w14:paraId="2CDE4169" w14:textId="77777777" w:rsidR="008E62BD" w:rsidRPr="006847CC" w:rsidRDefault="008E62BD" w:rsidP="008E62BD">
      <w:pPr>
        <w:rPr>
          <w:sz w:val="23"/>
          <w:szCs w:val="23"/>
        </w:rPr>
      </w:pPr>
      <w:r w:rsidRPr="006847CC">
        <w:rPr>
          <w:sz w:val="23"/>
          <w:szCs w:val="23"/>
        </w:rPr>
        <w:t>(słownie podatek VAT: ………….................................................................................. złotych)</w:t>
      </w:r>
    </w:p>
    <w:p w14:paraId="65802D83" w14:textId="77777777" w:rsidR="008E62BD" w:rsidRPr="006847CC" w:rsidRDefault="008E62BD" w:rsidP="008E62BD">
      <w:pPr>
        <w:rPr>
          <w:sz w:val="23"/>
          <w:szCs w:val="23"/>
        </w:rPr>
      </w:pPr>
      <w:r w:rsidRPr="006847CC">
        <w:rPr>
          <w:sz w:val="23"/>
          <w:szCs w:val="23"/>
        </w:rPr>
        <w:t>brutto ........................................................... zł</w:t>
      </w:r>
    </w:p>
    <w:p w14:paraId="015EE8AA" w14:textId="77777777" w:rsidR="008E62BD" w:rsidRPr="006847CC" w:rsidRDefault="008E62BD" w:rsidP="008E62BD">
      <w:pPr>
        <w:rPr>
          <w:sz w:val="23"/>
          <w:szCs w:val="23"/>
        </w:rPr>
      </w:pPr>
      <w:r w:rsidRPr="006847CC">
        <w:rPr>
          <w:sz w:val="23"/>
          <w:szCs w:val="23"/>
        </w:rPr>
        <w:t>(słownie brutto: ……………………............................................................................... złotych)</w:t>
      </w:r>
    </w:p>
    <w:p w14:paraId="2544454B" w14:textId="77777777" w:rsidR="00DE5796" w:rsidRPr="006847CC" w:rsidRDefault="00DE5796">
      <w:pPr>
        <w:rPr>
          <w:sz w:val="23"/>
          <w:szCs w:val="23"/>
        </w:rPr>
      </w:pPr>
    </w:p>
    <w:p w14:paraId="47231222" w14:textId="77777777" w:rsidR="006C07F4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lastRenderedPageBreak/>
        <w:t xml:space="preserve">Osoba / osoby do kontaktów z Zamawiającym odpowiedzialne za wykonanie zobowiązań umowy: </w:t>
      </w:r>
      <w:r w:rsidR="006C07F4" w:rsidRPr="0071477B">
        <w:rPr>
          <w:sz w:val="23"/>
          <w:szCs w:val="23"/>
        </w:rPr>
        <w:t>....................................................................................................</w:t>
      </w:r>
    </w:p>
    <w:p w14:paraId="277B6B8F" w14:textId="77777777" w:rsidR="006C07F4" w:rsidRPr="0071477B" w:rsidRDefault="00F87131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Adres e-</w:t>
      </w:r>
      <w:r w:rsidR="00DE5796" w:rsidRPr="0071477B">
        <w:rPr>
          <w:sz w:val="23"/>
          <w:szCs w:val="23"/>
        </w:rPr>
        <w:t>mail:</w:t>
      </w:r>
      <w:r w:rsidRPr="0071477B">
        <w:rPr>
          <w:sz w:val="23"/>
          <w:szCs w:val="23"/>
        </w:rPr>
        <w:t xml:space="preserve"> </w:t>
      </w:r>
      <w:r w:rsidR="006C07F4" w:rsidRPr="0071477B">
        <w:rPr>
          <w:sz w:val="23"/>
          <w:szCs w:val="23"/>
        </w:rPr>
        <w:t>....................................................................................................</w:t>
      </w:r>
    </w:p>
    <w:p w14:paraId="44DA122F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zakre</w:t>
      </w:r>
      <w:r w:rsidR="006C07F4" w:rsidRPr="0071477B">
        <w:rPr>
          <w:sz w:val="23"/>
          <w:szCs w:val="23"/>
        </w:rPr>
        <w:t>s odpowiedzialności....................................................................................................</w:t>
      </w:r>
    </w:p>
    <w:p w14:paraId="7CF8689E" w14:textId="77777777" w:rsidR="00146469" w:rsidRPr="0071477B" w:rsidRDefault="00146469">
      <w:pPr>
        <w:rPr>
          <w:sz w:val="23"/>
          <w:szCs w:val="23"/>
        </w:rPr>
      </w:pPr>
    </w:p>
    <w:p w14:paraId="60D2638B" w14:textId="77777777" w:rsidR="00DE5796" w:rsidRPr="0071477B" w:rsidRDefault="00DE5796">
      <w:pPr>
        <w:rPr>
          <w:sz w:val="23"/>
          <w:szCs w:val="23"/>
        </w:rPr>
      </w:pPr>
      <w:r w:rsidRPr="0071477B">
        <w:rPr>
          <w:sz w:val="23"/>
          <w:szCs w:val="23"/>
        </w:rPr>
        <w:t>Pełnomocnik w przypadku składania oferty wspólnej</w:t>
      </w:r>
    </w:p>
    <w:p w14:paraId="0241A5F0" w14:textId="77777777" w:rsidR="00DE5796" w:rsidRPr="0071477B" w:rsidRDefault="00DE5796">
      <w:pPr>
        <w:rPr>
          <w:sz w:val="23"/>
          <w:szCs w:val="23"/>
        </w:rPr>
      </w:pPr>
      <w:r w:rsidRPr="0071477B">
        <w:rPr>
          <w:sz w:val="23"/>
          <w:szCs w:val="23"/>
        </w:rPr>
        <w:t xml:space="preserve">Nazwisko, imię </w:t>
      </w:r>
      <w:r w:rsidR="006C07F4" w:rsidRPr="0071477B">
        <w:rPr>
          <w:sz w:val="23"/>
          <w:szCs w:val="23"/>
        </w:rPr>
        <w:t>....................................................................................................</w:t>
      </w:r>
    </w:p>
    <w:p w14:paraId="2B87A4E2" w14:textId="77777777" w:rsidR="00DE5796" w:rsidRPr="0071477B" w:rsidRDefault="006C07F4">
      <w:pPr>
        <w:rPr>
          <w:sz w:val="23"/>
          <w:szCs w:val="23"/>
        </w:rPr>
      </w:pPr>
      <w:r w:rsidRPr="0071477B">
        <w:rPr>
          <w:sz w:val="23"/>
          <w:szCs w:val="23"/>
        </w:rPr>
        <w:t>Stanowisko ....................................................................................................</w:t>
      </w:r>
    </w:p>
    <w:p w14:paraId="0DCD2A87" w14:textId="77777777" w:rsidR="006C07F4" w:rsidRPr="0071477B" w:rsidRDefault="00F87131">
      <w:pPr>
        <w:rPr>
          <w:sz w:val="23"/>
          <w:szCs w:val="23"/>
        </w:rPr>
      </w:pPr>
      <w:r w:rsidRPr="0071477B">
        <w:rPr>
          <w:sz w:val="23"/>
          <w:szCs w:val="23"/>
        </w:rPr>
        <w:t>Adres e-m</w:t>
      </w:r>
      <w:r w:rsidR="00DE5796" w:rsidRPr="0071477B">
        <w:rPr>
          <w:sz w:val="23"/>
          <w:szCs w:val="23"/>
        </w:rPr>
        <w:t xml:space="preserve">ail </w:t>
      </w:r>
      <w:r w:rsidR="006C07F4" w:rsidRPr="0071477B">
        <w:rPr>
          <w:sz w:val="23"/>
          <w:szCs w:val="23"/>
        </w:rPr>
        <w:t>....................................................................................................</w:t>
      </w:r>
    </w:p>
    <w:p w14:paraId="12E53EE8" w14:textId="77777777" w:rsidR="00295B73" w:rsidRPr="0071477B" w:rsidRDefault="00295B73">
      <w:pPr>
        <w:rPr>
          <w:sz w:val="23"/>
          <w:szCs w:val="23"/>
        </w:rPr>
      </w:pPr>
    </w:p>
    <w:p w14:paraId="7FAB1727" w14:textId="77777777" w:rsidR="00DE5796" w:rsidRPr="0071477B" w:rsidRDefault="00295B73">
      <w:pPr>
        <w:rPr>
          <w:sz w:val="23"/>
          <w:szCs w:val="23"/>
        </w:rPr>
      </w:pPr>
      <w:r w:rsidRPr="0071477B">
        <w:rPr>
          <w:sz w:val="23"/>
          <w:szCs w:val="23"/>
        </w:rPr>
        <w:t>Zakres pełnomocnictwa</w:t>
      </w:r>
      <w:r w:rsidRPr="0071477B">
        <w:rPr>
          <w:rStyle w:val="Odwoanieprzypisudolnego"/>
          <w:sz w:val="23"/>
          <w:szCs w:val="23"/>
        </w:rPr>
        <w:footnoteReference w:id="2"/>
      </w:r>
      <w:r w:rsidRPr="0071477B">
        <w:rPr>
          <w:sz w:val="23"/>
          <w:szCs w:val="23"/>
        </w:rPr>
        <w:t xml:space="preserve"> </w:t>
      </w:r>
    </w:p>
    <w:p w14:paraId="61A4414E" w14:textId="77777777" w:rsidR="00DE5796" w:rsidRPr="0071477B" w:rsidRDefault="00DE5796" w:rsidP="00455955">
      <w:pPr>
        <w:numPr>
          <w:ilvl w:val="0"/>
          <w:numId w:val="4"/>
        </w:numPr>
        <w:rPr>
          <w:sz w:val="23"/>
          <w:szCs w:val="23"/>
        </w:rPr>
      </w:pPr>
      <w:r w:rsidRPr="0071477B">
        <w:rPr>
          <w:sz w:val="23"/>
          <w:szCs w:val="23"/>
        </w:rPr>
        <w:t>do reprezentowania w postępowaniu</w:t>
      </w:r>
    </w:p>
    <w:p w14:paraId="756A3D33" w14:textId="77777777" w:rsidR="00DE5796" w:rsidRPr="0071477B" w:rsidRDefault="00DE5796" w:rsidP="00455955">
      <w:pPr>
        <w:numPr>
          <w:ilvl w:val="0"/>
          <w:numId w:val="4"/>
        </w:numPr>
        <w:rPr>
          <w:sz w:val="23"/>
          <w:szCs w:val="23"/>
        </w:rPr>
      </w:pPr>
      <w:r w:rsidRPr="0071477B">
        <w:rPr>
          <w:sz w:val="23"/>
          <w:szCs w:val="23"/>
        </w:rPr>
        <w:t>do reprezentowania w postępowaniu i zawarcia umowy</w:t>
      </w:r>
    </w:p>
    <w:p w14:paraId="07BAD500" w14:textId="77777777" w:rsidR="00F654D0" w:rsidRPr="0071477B" w:rsidRDefault="004D0B08" w:rsidP="004D0B08">
      <w:pPr>
        <w:numPr>
          <w:ilvl w:val="0"/>
          <w:numId w:val="4"/>
        </w:numPr>
        <w:rPr>
          <w:sz w:val="23"/>
          <w:szCs w:val="23"/>
        </w:rPr>
      </w:pPr>
      <w:r w:rsidRPr="0071477B">
        <w:rPr>
          <w:sz w:val="23"/>
          <w:szCs w:val="23"/>
        </w:rPr>
        <w:t>do zawarcia umowy.</w:t>
      </w:r>
    </w:p>
    <w:p w14:paraId="258A2410" w14:textId="77777777" w:rsidR="004F76F1" w:rsidRPr="0071477B" w:rsidRDefault="004F76F1" w:rsidP="00F654D0">
      <w:pPr>
        <w:ind w:left="720"/>
        <w:jc w:val="center"/>
        <w:rPr>
          <w:caps/>
          <w:sz w:val="23"/>
          <w:szCs w:val="23"/>
          <w:u w:val="single"/>
        </w:rPr>
      </w:pPr>
    </w:p>
    <w:p w14:paraId="3F964318" w14:textId="77777777" w:rsidR="00DB57C5" w:rsidRPr="0071477B" w:rsidRDefault="00DE5796" w:rsidP="00F654D0">
      <w:pPr>
        <w:ind w:left="720"/>
        <w:jc w:val="center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Ośw</w:t>
      </w:r>
      <w:r w:rsidR="00DB57C5" w:rsidRPr="0071477B">
        <w:rPr>
          <w:caps/>
          <w:sz w:val="23"/>
          <w:szCs w:val="23"/>
          <w:u w:val="single"/>
        </w:rPr>
        <w:t xml:space="preserve">iadczenie dotyczące postanowień </w:t>
      </w:r>
      <w:r w:rsidRPr="0071477B">
        <w:rPr>
          <w:caps/>
          <w:sz w:val="23"/>
          <w:szCs w:val="23"/>
          <w:u w:val="single"/>
        </w:rPr>
        <w:t>Specyfikacj</w:t>
      </w:r>
      <w:r w:rsidR="00DB57C5" w:rsidRPr="0071477B">
        <w:rPr>
          <w:caps/>
          <w:sz w:val="23"/>
          <w:szCs w:val="23"/>
          <w:u w:val="single"/>
        </w:rPr>
        <w:t>i</w:t>
      </w:r>
    </w:p>
    <w:p w14:paraId="0298BBED" w14:textId="77777777" w:rsidR="00DE5796" w:rsidRPr="0071477B" w:rsidRDefault="004D0B08" w:rsidP="00DB57C5">
      <w:pPr>
        <w:jc w:val="center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Warunków Zamówienia</w:t>
      </w:r>
    </w:p>
    <w:p w14:paraId="386E1C29" w14:textId="77777777" w:rsidR="004D0B08" w:rsidRPr="0071477B" w:rsidRDefault="004D0B08">
      <w:pPr>
        <w:jc w:val="both"/>
        <w:rPr>
          <w:sz w:val="23"/>
          <w:szCs w:val="23"/>
        </w:rPr>
      </w:pPr>
    </w:p>
    <w:p w14:paraId="733B190D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1. Oświadczamy, że zapoznaliśmy się ze Specyfikacją Warunków Zamówienia</w:t>
      </w:r>
      <w:r w:rsidR="00EB65F5" w:rsidRPr="0071477B">
        <w:rPr>
          <w:sz w:val="23"/>
          <w:szCs w:val="23"/>
        </w:rPr>
        <w:t xml:space="preserve"> wraz z </w:t>
      </w:r>
      <w:r w:rsidR="00CD25AD" w:rsidRPr="0071477B">
        <w:rPr>
          <w:sz w:val="23"/>
          <w:szCs w:val="23"/>
        </w:rPr>
        <w:t>załącznikami</w:t>
      </w:r>
      <w:r w:rsidRPr="0071477B">
        <w:rPr>
          <w:sz w:val="23"/>
          <w:szCs w:val="23"/>
        </w:rPr>
        <w:t>. Nie wnosimy żadnych zastrzeżeń oraz uzyskaliśmy niezbędne informacje do przygotowania oferty.</w:t>
      </w:r>
    </w:p>
    <w:p w14:paraId="3D3CF57E" w14:textId="77777777" w:rsidR="004D0B08" w:rsidRPr="0071477B" w:rsidRDefault="004D0B08">
      <w:pPr>
        <w:jc w:val="both"/>
        <w:rPr>
          <w:sz w:val="23"/>
          <w:szCs w:val="23"/>
        </w:rPr>
      </w:pPr>
    </w:p>
    <w:p w14:paraId="66A2C0A8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2. Oświadczamy, że uważamy się za związanych z ofertą przez czas wskazany w Specyfikacji Warunków Zamówienia.</w:t>
      </w:r>
    </w:p>
    <w:p w14:paraId="0CC5DDBA" w14:textId="77777777" w:rsidR="004D0B08" w:rsidRPr="0071477B" w:rsidRDefault="004D0B08">
      <w:pPr>
        <w:jc w:val="both"/>
        <w:rPr>
          <w:sz w:val="23"/>
          <w:szCs w:val="23"/>
        </w:rPr>
      </w:pPr>
    </w:p>
    <w:p w14:paraId="1DD7E33E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3. Oświadczamy, że załączone </w:t>
      </w:r>
      <w:r w:rsidR="008B5A78" w:rsidRPr="0071477B">
        <w:rPr>
          <w:sz w:val="23"/>
          <w:szCs w:val="23"/>
        </w:rPr>
        <w:t>do Specyfikacji</w:t>
      </w:r>
      <w:r w:rsidRPr="0071477B">
        <w:rPr>
          <w:sz w:val="23"/>
          <w:szCs w:val="23"/>
        </w:rPr>
        <w:t xml:space="preserve"> Warunków Zamówienia </w:t>
      </w:r>
      <w:r w:rsidR="0002495C" w:rsidRPr="0071477B">
        <w:rPr>
          <w:sz w:val="23"/>
          <w:szCs w:val="23"/>
        </w:rPr>
        <w:t>projektowane postanowienia</w:t>
      </w:r>
      <w:r w:rsidRPr="0071477B">
        <w:rPr>
          <w:sz w:val="23"/>
          <w:szCs w:val="23"/>
        </w:rPr>
        <w:t xml:space="preserve"> umowy zostały przez nas zaakceptowane bez z</w:t>
      </w:r>
      <w:r w:rsidR="008B5A78" w:rsidRPr="0071477B">
        <w:rPr>
          <w:sz w:val="23"/>
          <w:szCs w:val="23"/>
        </w:rPr>
        <w:t>astrzeżeń i zobowiązujemy się w </w:t>
      </w:r>
      <w:r w:rsidRPr="0071477B">
        <w:rPr>
          <w:sz w:val="23"/>
          <w:szCs w:val="23"/>
        </w:rPr>
        <w:t>przypadku wyboru naszej oferty do zawarcia umowy w miejscu i terminie wyznaczonym przez Zamawiającego.</w:t>
      </w:r>
    </w:p>
    <w:p w14:paraId="7E357D9D" w14:textId="77777777" w:rsidR="004D0B08" w:rsidRPr="0071477B" w:rsidRDefault="004D0B08">
      <w:pPr>
        <w:jc w:val="both"/>
        <w:rPr>
          <w:sz w:val="23"/>
          <w:szCs w:val="23"/>
        </w:rPr>
      </w:pPr>
    </w:p>
    <w:p w14:paraId="6520E3CC" w14:textId="77777777" w:rsidR="00DE5796" w:rsidRPr="0071477B" w:rsidRDefault="00DE5796">
      <w:pPr>
        <w:pStyle w:val="Bezodstpw"/>
        <w:ind w:left="0" w:firstLine="0"/>
        <w:rPr>
          <w:sz w:val="23"/>
          <w:szCs w:val="23"/>
        </w:rPr>
      </w:pPr>
      <w:r w:rsidRPr="0071477B">
        <w:rPr>
          <w:b w:val="0"/>
          <w:i w:val="0"/>
          <w:sz w:val="23"/>
          <w:szCs w:val="23"/>
        </w:rPr>
        <w:t xml:space="preserve">4. Informujemy, że niżej wymienione </w:t>
      </w:r>
      <w:r w:rsidR="00AC5159" w:rsidRPr="0071477B">
        <w:rPr>
          <w:b w:val="0"/>
          <w:i w:val="0"/>
          <w:sz w:val="23"/>
          <w:szCs w:val="23"/>
        </w:rPr>
        <w:t>usługi</w:t>
      </w:r>
      <w:r w:rsidRPr="0071477B">
        <w:rPr>
          <w:b w:val="0"/>
          <w:i w:val="0"/>
          <w:sz w:val="23"/>
          <w:szCs w:val="23"/>
        </w:rPr>
        <w:t xml:space="preserve"> zamierzamy powierzyć podwykonawcom (</w:t>
      </w:r>
      <w:r w:rsidRPr="0071477B">
        <w:rPr>
          <w:b w:val="0"/>
          <w:sz w:val="23"/>
          <w:szCs w:val="23"/>
        </w:rPr>
        <w:t>jeżeli jest wiadome, należy podać również nazwy firm proponowanych podwykonawców</w:t>
      </w:r>
      <w:r w:rsidR="00B146C1" w:rsidRPr="00B146C1">
        <w:rPr>
          <w:rFonts w:eastAsia="Times New Roman"/>
          <w:b w:val="0"/>
          <w:i w:val="0"/>
        </w:rPr>
        <w:t xml:space="preserve"> </w:t>
      </w:r>
      <w:r w:rsidR="00B146C1" w:rsidRPr="00B146C1">
        <w:rPr>
          <w:b w:val="0"/>
          <w:sz w:val="23"/>
          <w:szCs w:val="23"/>
        </w:rPr>
        <w:t>wraz z określeniem zakresu powierzanych robót</w:t>
      </w:r>
      <w:r w:rsidRPr="0071477B">
        <w:rPr>
          <w:b w:val="0"/>
          <w:i w:val="0"/>
          <w:sz w:val="23"/>
          <w:szCs w:val="23"/>
        </w:rPr>
        <w:t>):</w:t>
      </w:r>
    </w:p>
    <w:p w14:paraId="39CFFB60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……………</w:t>
      </w:r>
      <w:r w:rsidR="004D0B08" w:rsidRPr="0071477B">
        <w:rPr>
          <w:sz w:val="23"/>
          <w:szCs w:val="23"/>
        </w:rPr>
        <w:t>..</w:t>
      </w:r>
    </w:p>
    <w:p w14:paraId="7AEB6BC9" w14:textId="77777777" w:rsidR="004D0B08" w:rsidRPr="0071477B" w:rsidRDefault="004D0B08">
      <w:pPr>
        <w:jc w:val="both"/>
        <w:rPr>
          <w:sz w:val="23"/>
          <w:szCs w:val="23"/>
        </w:rPr>
      </w:pPr>
    </w:p>
    <w:p w14:paraId="3492FD06" w14:textId="77777777" w:rsidR="00DE5796" w:rsidRPr="0071477B" w:rsidRDefault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5. </w:t>
      </w:r>
      <w:r w:rsidR="00DE5796" w:rsidRPr="0071477B">
        <w:rPr>
          <w:sz w:val="23"/>
          <w:szCs w:val="23"/>
        </w:rPr>
        <w:t xml:space="preserve">Informujemy, że niżej wymienione </w:t>
      </w:r>
      <w:r w:rsidR="00AC5159" w:rsidRPr="0071477B">
        <w:rPr>
          <w:sz w:val="23"/>
          <w:szCs w:val="23"/>
        </w:rPr>
        <w:t>usługi</w:t>
      </w:r>
      <w:r w:rsidR="00DE5796" w:rsidRPr="0071477B">
        <w:rPr>
          <w:sz w:val="23"/>
          <w:szCs w:val="23"/>
        </w:rPr>
        <w:t xml:space="preserve"> mają być powierzone </w:t>
      </w:r>
      <w:r w:rsidR="00307B21" w:rsidRPr="0071477B">
        <w:rPr>
          <w:sz w:val="23"/>
          <w:szCs w:val="23"/>
        </w:rPr>
        <w:t>podmiotom</w:t>
      </w:r>
      <w:r w:rsidR="00DE5796" w:rsidRPr="0071477B">
        <w:rPr>
          <w:sz w:val="23"/>
          <w:szCs w:val="23"/>
        </w:rPr>
        <w:t xml:space="preserve"> (</w:t>
      </w:r>
      <w:r w:rsidR="00DE5796" w:rsidRPr="0071477B">
        <w:rPr>
          <w:i/>
          <w:sz w:val="23"/>
          <w:szCs w:val="23"/>
        </w:rPr>
        <w:t>nazwy firm</w:t>
      </w:r>
      <w:r w:rsidR="00DE5796" w:rsidRPr="0071477B">
        <w:rPr>
          <w:sz w:val="23"/>
          <w:szCs w:val="23"/>
        </w:rPr>
        <w:t xml:space="preserve">), na których zasoby Wykonawca powołuje się na zasadach określonych w art. </w:t>
      </w:r>
      <w:r w:rsidR="00307B21" w:rsidRPr="0071477B">
        <w:rPr>
          <w:sz w:val="23"/>
          <w:szCs w:val="23"/>
        </w:rPr>
        <w:t>118</w:t>
      </w:r>
      <w:r w:rsidR="00DE5796" w:rsidRPr="0071477B">
        <w:rPr>
          <w:sz w:val="23"/>
          <w:szCs w:val="23"/>
        </w:rPr>
        <w:t xml:space="preserve"> ust. 1,</w:t>
      </w:r>
    </w:p>
    <w:p w14:paraId="0601A487" w14:textId="77777777" w:rsidR="004D0B08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...……………</w:t>
      </w:r>
    </w:p>
    <w:p w14:paraId="08117E40" w14:textId="77777777" w:rsidR="00DE5796" w:rsidRPr="00FA07CB" w:rsidRDefault="00DE5796" w:rsidP="00B55629">
      <w:pPr>
        <w:jc w:val="center"/>
        <w:rPr>
          <w:sz w:val="16"/>
        </w:rPr>
      </w:pPr>
      <w:r w:rsidRPr="00FA07CB">
        <w:rPr>
          <w:sz w:val="16"/>
        </w:rPr>
        <w:t>(</w:t>
      </w:r>
      <w:r w:rsidRPr="00FA07CB">
        <w:rPr>
          <w:i/>
          <w:sz w:val="16"/>
        </w:rPr>
        <w:t xml:space="preserve">jeśli Wykonawca nie </w:t>
      </w:r>
      <w:r w:rsidR="007E09C9" w:rsidRPr="00FA07CB">
        <w:rPr>
          <w:i/>
          <w:sz w:val="16"/>
        </w:rPr>
        <w:t>powołuje się na zasoby innych podmiotów, wpisuje</w:t>
      </w:r>
      <w:r w:rsidRPr="00FA07CB">
        <w:rPr>
          <w:i/>
          <w:sz w:val="16"/>
        </w:rPr>
        <w:t xml:space="preserve"> „</w:t>
      </w:r>
      <w:r w:rsidRPr="00FA07CB">
        <w:rPr>
          <w:b/>
          <w:i/>
          <w:sz w:val="16"/>
        </w:rPr>
        <w:t>nie dotyczy”</w:t>
      </w:r>
      <w:r w:rsidRPr="00FA07CB">
        <w:rPr>
          <w:i/>
          <w:sz w:val="16"/>
        </w:rPr>
        <w:t>)</w:t>
      </w:r>
    </w:p>
    <w:p w14:paraId="2225215D" w14:textId="77777777" w:rsidR="004D0B08" w:rsidRPr="00FA07CB" w:rsidRDefault="004D0B08">
      <w:pPr>
        <w:jc w:val="both"/>
      </w:pPr>
    </w:p>
    <w:p w14:paraId="057DA489" w14:textId="77777777" w:rsidR="00DE5796" w:rsidRPr="0071477B" w:rsidRDefault="00DB57C5">
      <w:pPr>
        <w:jc w:val="both"/>
        <w:rPr>
          <w:rFonts w:eastAsia="TimesNewRomanPSMT"/>
          <w:sz w:val="23"/>
          <w:szCs w:val="23"/>
        </w:rPr>
      </w:pPr>
      <w:r w:rsidRPr="0071477B">
        <w:rPr>
          <w:sz w:val="23"/>
          <w:szCs w:val="23"/>
        </w:rPr>
        <w:t>6</w:t>
      </w:r>
      <w:r w:rsidR="00DE5796" w:rsidRPr="0071477B">
        <w:rPr>
          <w:sz w:val="23"/>
          <w:szCs w:val="23"/>
        </w:rPr>
        <w:t>. N</w:t>
      </w:r>
      <w:r w:rsidR="00DE5796" w:rsidRPr="0071477B">
        <w:rPr>
          <w:rFonts w:eastAsia="TimesNewRomanPSMT"/>
          <w:sz w:val="23"/>
          <w:szCs w:val="23"/>
        </w:rPr>
        <w:t>ie uczestniczymy jako Wykonawca w jakiejkolwiek innej ofercie złożonej w celu udzielenia niniejszego zamówienia.</w:t>
      </w:r>
    </w:p>
    <w:p w14:paraId="401DD4A4" w14:textId="77777777" w:rsidR="004D0B08" w:rsidRPr="0071477B" w:rsidRDefault="004D0B08">
      <w:pPr>
        <w:jc w:val="both"/>
        <w:rPr>
          <w:sz w:val="23"/>
          <w:szCs w:val="23"/>
        </w:rPr>
      </w:pPr>
    </w:p>
    <w:p w14:paraId="53736C3F" w14:textId="77777777" w:rsidR="00DE5796" w:rsidRPr="0071477B" w:rsidRDefault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7</w:t>
      </w:r>
      <w:r w:rsidR="00DE5796" w:rsidRPr="0071477B">
        <w:rPr>
          <w:sz w:val="23"/>
          <w:szCs w:val="23"/>
        </w:rPr>
        <w:t xml:space="preserve">. Zostaliśmy poinformowani, że możemy zgodnie z art. </w:t>
      </w:r>
      <w:r w:rsidR="0025312F" w:rsidRPr="0071477B">
        <w:rPr>
          <w:sz w:val="23"/>
          <w:szCs w:val="23"/>
        </w:rPr>
        <w:t>1</w:t>
      </w:r>
      <w:r w:rsidR="00DE5796" w:rsidRPr="0071477B">
        <w:rPr>
          <w:sz w:val="23"/>
          <w:szCs w:val="23"/>
        </w:rPr>
        <w:t xml:space="preserve">8 ust. 3 </w:t>
      </w:r>
      <w:r w:rsidR="00F36CBD" w:rsidRPr="0071477B">
        <w:rPr>
          <w:sz w:val="23"/>
          <w:szCs w:val="23"/>
        </w:rPr>
        <w:t>u</w:t>
      </w:r>
      <w:r w:rsidR="00DE5796" w:rsidRPr="0071477B">
        <w:rPr>
          <w:sz w:val="23"/>
          <w:szCs w:val="23"/>
        </w:rPr>
        <w:t xml:space="preserve">stawy </w:t>
      </w:r>
      <w:proofErr w:type="spellStart"/>
      <w:r w:rsidR="00DE5796" w:rsidRPr="0071477B">
        <w:rPr>
          <w:sz w:val="23"/>
          <w:szCs w:val="23"/>
        </w:rPr>
        <w:t>Pzp</w:t>
      </w:r>
      <w:proofErr w:type="spellEnd"/>
      <w:r w:rsidR="00DE5796" w:rsidRPr="0071477B">
        <w:rPr>
          <w:sz w:val="23"/>
          <w:szCs w:val="23"/>
        </w:rPr>
        <w:t xml:space="preserve"> przed upływem terminu składania ofert wydzielić z oferty informacje stanowiące tajemnicę przedsiębiorstwa w rozumieniu przepisów ustawy o zwalczaniu nieuc</w:t>
      </w:r>
      <w:r w:rsidR="00282231" w:rsidRPr="0071477B">
        <w:rPr>
          <w:sz w:val="23"/>
          <w:szCs w:val="23"/>
        </w:rPr>
        <w:t>zciwej konkurencji i zastrzec w </w:t>
      </w:r>
      <w:r w:rsidR="00DE5796" w:rsidRPr="0071477B">
        <w:rPr>
          <w:sz w:val="23"/>
          <w:szCs w:val="23"/>
        </w:rPr>
        <w:t>odniesieniu do tych informacji, aby nie były one udostępnione innym uczestnikom postępowania.</w:t>
      </w:r>
    </w:p>
    <w:p w14:paraId="0E0C9078" w14:textId="77777777" w:rsidR="00F36CBD" w:rsidRPr="0071477B" w:rsidRDefault="00F36CBD" w:rsidP="00F36CBD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>Zastrzeżenie Wykonawcy</w:t>
      </w:r>
    </w:p>
    <w:p w14:paraId="130F0E6F" w14:textId="77777777" w:rsidR="00F36CBD" w:rsidRPr="0071477B" w:rsidRDefault="00F36CBD" w:rsidP="00F36CBD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Niżej wymienione dokumenty składające się na ofertę nie mogą być ogólnie udostępnione:</w:t>
      </w:r>
    </w:p>
    <w:p w14:paraId="43A96CB3" w14:textId="77777777" w:rsidR="00F36CBD" w:rsidRPr="0071477B" w:rsidRDefault="00F36CBD" w:rsidP="00F36CBD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146C1">
        <w:rPr>
          <w:sz w:val="23"/>
          <w:szCs w:val="23"/>
        </w:rPr>
        <w:t>…………</w:t>
      </w:r>
      <w:r w:rsidRPr="0071477B">
        <w:rPr>
          <w:sz w:val="23"/>
          <w:szCs w:val="23"/>
        </w:rPr>
        <w:t>…</w:t>
      </w:r>
    </w:p>
    <w:p w14:paraId="55BBE797" w14:textId="77777777" w:rsidR="00F36CBD" w:rsidRPr="0071477B" w:rsidRDefault="00F36CBD" w:rsidP="00F36CBD">
      <w:pPr>
        <w:jc w:val="both"/>
        <w:rPr>
          <w:sz w:val="23"/>
          <w:szCs w:val="23"/>
        </w:rPr>
      </w:pPr>
    </w:p>
    <w:p w14:paraId="24B08085" w14:textId="77777777" w:rsidR="00DE5796" w:rsidRPr="0071477B" w:rsidRDefault="00DB57C5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sz w:val="23"/>
          <w:szCs w:val="23"/>
        </w:rPr>
        <w:lastRenderedPageBreak/>
        <w:t>8</w:t>
      </w:r>
      <w:r w:rsidR="00DE5796" w:rsidRPr="0071477B">
        <w:rPr>
          <w:sz w:val="23"/>
          <w:szCs w:val="23"/>
        </w:rPr>
        <w:t xml:space="preserve">. 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Zgodnie art. </w:t>
      </w:r>
      <w:r w:rsidR="009F3B3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225 ust. 2 </w:t>
      </w:r>
      <w:r w:rsidR="00F36CBD" w:rsidRPr="0071477B">
        <w:rPr>
          <w:rFonts w:eastAsia="Lucida Sans Unicode"/>
          <w:kern w:val="1"/>
          <w:sz w:val="23"/>
          <w:szCs w:val="23"/>
          <w:lang w:eastAsia="hi-IN" w:bidi="hi-IN"/>
        </w:rPr>
        <w:t>u</w:t>
      </w:r>
      <w:r w:rsidR="009F3B36" w:rsidRPr="0071477B">
        <w:rPr>
          <w:rFonts w:eastAsia="Lucida Sans Unicode"/>
          <w:kern w:val="1"/>
          <w:sz w:val="23"/>
          <w:szCs w:val="23"/>
          <w:lang w:eastAsia="hi-IN" w:bidi="hi-IN"/>
        </w:rPr>
        <w:t>stawy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 </w:t>
      </w:r>
      <w:proofErr w:type="spellStart"/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>Pzp</w:t>
      </w:r>
      <w:proofErr w:type="spellEnd"/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 informuję</w:t>
      </w:r>
      <w:r w:rsidR="0002495C" w:rsidRPr="0071477B">
        <w:rPr>
          <w:rFonts w:eastAsia="Lucida Sans Unicode"/>
          <w:kern w:val="1"/>
          <w:sz w:val="23"/>
          <w:szCs w:val="23"/>
          <w:lang w:eastAsia="hi-IN" w:bidi="hi-IN"/>
        </w:rPr>
        <w:t>,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 że wybór naszej oferty </w:t>
      </w:r>
      <w:r w:rsidR="00DE5796" w:rsidRPr="0071477B">
        <w:rPr>
          <w:rFonts w:eastAsia="Lucida Sans Unicode"/>
          <w:bCs/>
          <w:kern w:val="1"/>
          <w:sz w:val="23"/>
          <w:szCs w:val="23"/>
          <w:lang w:eastAsia="hi-IN" w:bidi="hi-IN"/>
        </w:rPr>
        <w:t>będzie/nie będzie</w:t>
      </w:r>
      <w:r w:rsidR="007E09C9" w:rsidRPr="0071477B">
        <w:rPr>
          <w:rStyle w:val="Odwoanieprzypisudolnego"/>
          <w:rFonts w:eastAsia="Lucida Sans Unicode"/>
          <w:bCs/>
          <w:kern w:val="1"/>
          <w:sz w:val="23"/>
          <w:szCs w:val="23"/>
          <w:lang w:eastAsia="hi-IN" w:bidi="hi-IN"/>
        </w:rPr>
        <w:footnoteReference w:id="3"/>
      </w:r>
      <w:r w:rsidR="00DE5796" w:rsidRPr="0071477B">
        <w:rPr>
          <w:rFonts w:eastAsia="Lucida Sans Unicode"/>
          <w:bCs/>
          <w:kern w:val="1"/>
          <w:sz w:val="23"/>
          <w:szCs w:val="23"/>
          <w:lang w:eastAsia="hi-IN" w:bidi="hi-IN"/>
        </w:rPr>
        <w:t xml:space="preserve"> </w:t>
      </w:r>
      <w:r w:rsidR="00DE5796" w:rsidRPr="0071477B">
        <w:rPr>
          <w:rFonts w:eastAsia="Lucida Sans Unicode"/>
          <w:kern w:val="1"/>
          <w:sz w:val="23"/>
          <w:szCs w:val="23"/>
          <w:lang w:eastAsia="hi-IN" w:bidi="hi-IN"/>
        </w:rPr>
        <w:t>prowadzić u Zamawiającego do wystąpienia obowiązku podatkowego.</w:t>
      </w:r>
    </w:p>
    <w:p w14:paraId="223F410A" w14:textId="77777777" w:rsidR="00DE5796" w:rsidRPr="0071477B" w:rsidRDefault="00DE5796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>Wykaz towarów/usług z obowiązkiem podatkowym po stronie Zamawiającego:</w:t>
      </w:r>
    </w:p>
    <w:p w14:paraId="6FAEE47D" w14:textId="77777777" w:rsidR="00DE5796" w:rsidRPr="0071477B" w:rsidRDefault="00DE5796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>…………………………………...………………………………………………………………</w:t>
      </w:r>
    </w:p>
    <w:p w14:paraId="238070AB" w14:textId="77777777" w:rsidR="00DE5796" w:rsidRPr="00FA07CB" w:rsidRDefault="00DE5796">
      <w:pPr>
        <w:jc w:val="center"/>
        <w:rPr>
          <w:rFonts w:eastAsia="Lucida Sans Unicode"/>
          <w:i/>
          <w:kern w:val="1"/>
          <w:sz w:val="16"/>
          <w:lang w:eastAsia="hi-IN" w:bidi="hi-IN"/>
        </w:rPr>
      </w:pPr>
      <w:r w:rsidRPr="00FA07CB">
        <w:rPr>
          <w:rFonts w:eastAsia="Lucida Sans Unicode"/>
          <w:i/>
          <w:kern w:val="1"/>
          <w:sz w:val="16"/>
          <w:lang w:eastAsia="hi-IN" w:bidi="hi-IN"/>
        </w:rPr>
        <w:t>(jeżeli nie dotyczy</w:t>
      </w:r>
      <w:r w:rsidR="007E09C9" w:rsidRPr="00FA07CB">
        <w:rPr>
          <w:rFonts w:eastAsia="Lucida Sans Unicode"/>
          <w:i/>
          <w:kern w:val="1"/>
          <w:sz w:val="16"/>
          <w:lang w:eastAsia="hi-IN" w:bidi="hi-IN"/>
        </w:rPr>
        <w:t>,</w:t>
      </w:r>
      <w:r w:rsidRPr="00FA07CB">
        <w:rPr>
          <w:rFonts w:eastAsia="Lucida Sans Unicode"/>
          <w:i/>
          <w:kern w:val="1"/>
          <w:sz w:val="16"/>
          <w:lang w:eastAsia="hi-IN" w:bidi="hi-IN"/>
        </w:rPr>
        <w:t xml:space="preserve"> pozostawić bez wypełnienia)</w:t>
      </w:r>
    </w:p>
    <w:p w14:paraId="116F2146" w14:textId="77777777" w:rsidR="004D0B08" w:rsidRPr="00FA07CB" w:rsidRDefault="004D0B08">
      <w:pPr>
        <w:jc w:val="center"/>
        <w:rPr>
          <w:rFonts w:eastAsia="Lucida Sans Unicode"/>
          <w:kern w:val="1"/>
          <w:sz w:val="16"/>
          <w:lang w:eastAsia="hi-IN" w:bidi="hi-IN"/>
        </w:rPr>
      </w:pPr>
    </w:p>
    <w:p w14:paraId="6F5C230A" w14:textId="77777777" w:rsidR="00DE5796" w:rsidRPr="0071477B" w:rsidRDefault="00DE5796">
      <w:pPr>
        <w:jc w:val="both"/>
        <w:rPr>
          <w:rFonts w:eastAsia="Lucida Sans Unicode"/>
          <w:kern w:val="1"/>
          <w:sz w:val="23"/>
          <w:szCs w:val="23"/>
          <w:lang w:eastAsia="hi-IN" w:bidi="hi-IN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 xml:space="preserve">Wartość towarów/usług powodująca obowiązek podatkowy u Zamawiającego to …………. zł netto. </w:t>
      </w:r>
    </w:p>
    <w:p w14:paraId="3CB921B5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rFonts w:eastAsia="Lucida Sans Unicode"/>
          <w:kern w:val="1"/>
          <w:sz w:val="23"/>
          <w:szCs w:val="23"/>
          <w:lang w:eastAsia="hi-IN" w:bidi="hi-IN"/>
        </w:rPr>
        <w:t>Oświadczam, że niewypełnienie oferty w zakresie powyższym oznacza, że jej złożenie nie prowadzi do powstania obowiązku podatkowego po stronie Zamawiającego.</w:t>
      </w:r>
    </w:p>
    <w:p w14:paraId="254EE5F6" w14:textId="77777777" w:rsidR="004D0B08" w:rsidRPr="0071477B" w:rsidRDefault="004D0B08">
      <w:pPr>
        <w:rPr>
          <w:sz w:val="23"/>
          <w:szCs w:val="23"/>
        </w:rPr>
      </w:pPr>
    </w:p>
    <w:p w14:paraId="5ED8D399" w14:textId="77777777" w:rsidR="00DB57C5" w:rsidRPr="0071477B" w:rsidRDefault="00DB57C5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9. Oświadczam, że wypełniłem obowiązki informacyjne przewidziane w art. 13 lub art. 14 RODO</w:t>
      </w:r>
      <w:r w:rsidRPr="0071477B">
        <w:rPr>
          <w:rStyle w:val="Odwoanieprzypisudolnego"/>
          <w:sz w:val="23"/>
          <w:szCs w:val="23"/>
        </w:rPr>
        <w:footnoteReference w:id="4"/>
      </w:r>
      <w:r w:rsidRPr="0071477B">
        <w:rPr>
          <w:sz w:val="23"/>
          <w:szCs w:val="23"/>
        </w:rPr>
        <w:t xml:space="preserve"> wobec osób fizycznych, od których dane osobowe bezpośrednio lub pośrednio pozyskałem w celu ubiegania się o udzielenie zamówienia publicznego w niniejszym postępowaniu.</w:t>
      </w:r>
      <w:r w:rsidRPr="0071477B">
        <w:rPr>
          <w:rStyle w:val="Odwoanieprzypisudolnego"/>
          <w:sz w:val="23"/>
          <w:szCs w:val="23"/>
        </w:rPr>
        <w:footnoteReference w:id="5"/>
      </w:r>
    </w:p>
    <w:p w14:paraId="3F3A8E7E" w14:textId="77777777" w:rsidR="00E51AB6" w:rsidRPr="0071477B" w:rsidRDefault="00E51AB6" w:rsidP="00DB57C5">
      <w:pPr>
        <w:jc w:val="both"/>
        <w:rPr>
          <w:sz w:val="23"/>
          <w:szCs w:val="23"/>
        </w:rPr>
      </w:pPr>
    </w:p>
    <w:p w14:paraId="44793F8E" w14:textId="77777777" w:rsidR="00DB57C5" w:rsidRPr="0071477B" w:rsidRDefault="00E51AB6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10. Oświadczam, że zabezpieczenie należytego wykonania umowy wniosę najpóźniej w dniu zawarcia umowy, w formie </w:t>
      </w:r>
      <w:r w:rsidR="00CD25AD" w:rsidRPr="0071477B">
        <w:rPr>
          <w:sz w:val="23"/>
          <w:szCs w:val="23"/>
        </w:rPr>
        <w:t xml:space="preserve">przewidzianej </w:t>
      </w:r>
      <w:r w:rsidR="00F36CBD" w:rsidRPr="0071477B">
        <w:rPr>
          <w:sz w:val="23"/>
          <w:szCs w:val="23"/>
        </w:rPr>
        <w:t>u</w:t>
      </w:r>
      <w:r w:rsidR="00CD25AD" w:rsidRPr="0071477B">
        <w:rPr>
          <w:sz w:val="23"/>
          <w:szCs w:val="23"/>
        </w:rPr>
        <w:t xml:space="preserve">stawą </w:t>
      </w:r>
      <w:proofErr w:type="spellStart"/>
      <w:r w:rsidR="00CD25AD" w:rsidRPr="0071477B">
        <w:rPr>
          <w:sz w:val="23"/>
          <w:szCs w:val="23"/>
        </w:rPr>
        <w:t>Pzp</w:t>
      </w:r>
      <w:proofErr w:type="spellEnd"/>
      <w:r w:rsidRPr="0071477B">
        <w:rPr>
          <w:sz w:val="23"/>
          <w:szCs w:val="23"/>
        </w:rPr>
        <w:t>.</w:t>
      </w:r>
    </w:p>
    <w:p w14:paraId="7A8804DF" w14:textId="77777777" w:rsidR="00E51AB6" w:rsidRPr="0071477B" w:rsidRDefault="00E51AB6" w:rsidP="00DB57C5">
      <w:pPr>
        <w:jc w:val="both"/>
        <w:rPr>
          <w:sz w:val="23"/>
          <w:szCs w:val="23"/>
        </w:rPr>
      </w:pPr>
    </w:p>
    <w:p w14:paraId="4F2FDA7E" w14:textId="77777777" w:rsidR="00DE5796" w:rsidRPr="0071477B" w:rsidRDefault="00E51AB6">
      <w:pPr>
        <w:rPr>
          <w:sz w:val="23"/>
          <w:szCs w:val="23"/>
        </w:rPr>
      </w:pPr>
      <w:r w:rsidRPr="0071477B">
        <w:rPr>
          <w:sz w:val="23"/>
          <w:szCs w:val="23"/>
        </w:rPr>
        <w:t>11</w:t>
      </w:r>
      <w:r w:rsidR="00DE5796" w:rsidRPr="0071477B">
        <w:rPr>
          <w:sz w:val="23"/>
          <w:szCs w:val="23"/>
        </w:rPr>
        <w:t xml:space="preserve">. </w:t>
      </w:r>
      <w:r w:rsidR="00B92FC4" w:rsidRPr="0071477B">
        <w:rPr>
          <w:sz w:val="23"/>
          <w:szCs w:val="23"/>
        </w:rPr>
        <w:t>Wykonawca jest</w:t>
      </w:r>
      <w:r w:rsidR="00DB57C5" w:rsidRPr="0071477B">
        <w:rPr>
          <w:rStyle w:val="Odwoanieprzypisudolnego"/>
          <w:sz w:val="23"/>
          <w:szCs w:val="23"/>
        </w:rPr>
        <w:footnoteReference w:id="6"/>
      </w:r>
      <w:r w:rsidR="00455955" w:rsidRPr="0071477B">
        <w:rPr>
          <w:sz w:val="23"/>
          <w:szCs w:val="23"/>
        </w:rPr>
        <w:t xml:space="preserve"> (</w:t>
      </w:r>
      <w:r w:rsidR="00C22D52" w:rsidRPr="0071477B">
        <w:rPr>
          <w:i/>
          <w:sz w:val="23"/>
          <w:szCs w:val="23"/>
        </w:rPr>
        <w:t>podkreślić właściwe</w:t>
      </w:r>
      <w:r w:rsidR="00455955" w:rsidRPr="0071477B">
        <w:rPr>
          <w:sz w:val="23"/>
          <w:szCs w:val="23"/>
        </w:rPr>
        <w:t>)</w:t>
      </w:r>
      <w:r w:rsidR="00DE5796" w:rsidRPr="0071477B">
        <w:rPr>
          <w:sz w:val="23"/>
          <w:szCs w:val="23"/>
        </w:rPr>
        <w:t>:</w:t>
      </w:r>
    </w:p>
    <w:p w14:paraId="79DDFACC" w14:textId="77777777" w:rsidR="00DE5796" w:rsidRPr="0071477B" w:rsidRDefault="00B92FC4">
      <w:pPr>
        <w:rPr>
          <w:sz w:val="23"/>
          <w:szCs w:val="23"/>
        </w:rPr>
      </w:pPr>
      <w:r w:rsidRPr="0071477B">
        <w:rPr>
          <w:sz w:val="23"/>
          <w:szCs w:val="23"/>
        </w:rPr>
        <w:t>1) mikroprzedsiębiorstwem</w:t>
      </w:r>
      <w:r w:rsidR="00F36CBD" w:rsidRPr="0071477B">
        <w:rPr>
          <w:sz w:val="23"/>
          <w:szCs w:val="23"/>
        </w:rPr>
        <w:t>,</w:t>
      </w:r>
      <w:r w:rsidR="00DE5796" w:rsidRPr="0071477B">
        <w:rPr>
          <w:sz w:val="23"/>
          <w:szCs w:val="23"/>
        </w:rPr>
        <w:t xml:space="preserve"> </w:t>
      </w:r>
    </w:p>
    <w:p w14:paraId="53EB5AF2" w14:textId="77777777" w:rsidR="00DE5796" w:rsidRPr="0071477B" w:rsidRDefault="00B92FC4">
      <w:pPr>
        <w:rPr>
          <w:sz w:val="23"/>
          <w:szCs w:val="23"/>
        </w:rPr>
      </w:pPr>
      <w:r w:rsidRPr="0071477B">
        <w:rPr>
          <w:sz w:val="23"/>
          <w:szCs w:val="23"/>
        </w:rPr>
        <w:t>2) małym przedsiębiorstwem</w:t>
      </w:r>
      <w:r w:rsidR="00F36CBD" w:rsidRPr="0071477B">
        <w:rPr>
          <w:sz w:val="23"/>
          <w:szCs w:val="23"/>
        </w:rPr>
        <w:t>,</w:t>
      </w:r>
    </w:p>
    <w:p w14:paraId="070CD30E" w14:textId="77777777" w:rsidR="00DB57C5" w:rsidRPr="0071477B" w:rsidRDefault="00B92FC4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3) średnim</w:t>
      </w:r>
      <w:r w:rsidR="00DE5796" w:rsidRPr="0071477B">
        <w:rPr>
          <w:sz w:val="23"/>
          <w:szCs w:val="23"/>
        </w:rPr>
        <w:t xml:space="preserve"> przedsiębi</w:t>
      </w:r>
      <w:r w:rsidR="00C22D52" w:rsidRPr="0071477B">
        <w:rPr>
          <w:sz w:val="23"/>
          <w:szCs w:val="23"/>
        </w:rPr>
        <w:t>orstw</w:t>
      </w:r>
      <w:r w:rsidRPr="0071477B">
        <w:rPr>
          <w:sz w:val="23"/>
          <w:szCs w:val="23"/>
        </w:rPr>
        <w:t>em</w:t>
      </w:r>
      <w:r w:rsidR="00F36CBD" w:rsidRPr="0071477B">
        <w:rPr>
          <w:sz w:val="23"/>
          <w:szCs w:val="23"/>
        </w:rPr>
        <w:t>,</w:t>
      </w:r>
    </w:p>
    <w:p w14:paraId="12096B19" w14:textId="77777777" w:rsidR="00C22D52" w:rsidRPr="0071477B" w:rsidRDefault="00C22D52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4) jednoosobową działalnością gospodarczą</w:t>
      </w:r>
      <w:r w:rsidR="00F36CBD" w:rsidRPr="0071477B">
        <w:rPr>
          <w:sz w:val="23"/>
          <w:szCs w:val="23"/>
        </w:rPr>
        <w:t>,</w:t>
      </w:r>
    </w:p>
    <w:p w14:paraId="0E5E5B9A" w14:textId="77777777" w:rsidR="00C22D52" w:rsidRPr="0071477B" w:rsidRDefault="00C22D52" w:rsidP="00DB57C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5) osobą fizyczną nieprowadzącą działalności gospodarczej</w:t>
      </w:r>
      <w:r w:rsidR="00F36CBD" w:rsidRPr="0071477B">
        <w:rPr>
          <w:sz w:val="23"/>
          <w:szCs w:val="23"/>
        </w:rPr>
        <w:t>,</w:t>
      </w:r>
    </w:p>
    <w:p w14:paraId="54ECDB4A" w14:textId="77777777" w:rsidR="00C22D52" w:rsidRPr="0071477B" w:rsidRDefault="00C22D52" w:rsidP="00DB57C5">
      <w:pPr>
        <w:jc w:val="both"/>
        <w:rPr>
          <w:i/>
          <w:sz w:val="23"/>
          <w:szCs w:val="23"/>
        </w:rPr>
      </w:pPr>
      <w:r w:rsidRPr="0071477B">
        <w:rPr>
          <w:sz w:val="23"/>
          <w:szCs w:val="23"/>
        </w:rPr>
        <w:t>6) inny rodzaj działalności</w:t>
      </w:r>
      <w:r w:rsidR="00F36CBD" w:rsidRPr="0071477B">
        <w:rPr>
          <w:sz w:val="23"/>
          <w:szCs w:val="23"/>
        </w:rPr>
        <w:t>.</w:t>
      </w:r>
    </w:p>
    <w:p w14:paraId="1DA59681" w14:textId="77777777" w:rsidR="00282231" w:rsidRPr="0071477B" w:rsidRDefault="00282231" w:rsidP="00282231">
      <w:pPr>
        <w:jc w:val="both"/>
        <w:rPr>
          <w:i/>
          <w:sz w:val="23"/>
          <w:szCs w:val="23"/>
        </w:rPr>
      </w:pPr>
    </w:p>
    <w:p w14:paraId="748B8690" w14:textId="77777777" w:rsidR="00CD25AD" w:rsidRPr="0071477B" w:rsidRDefault="00CD25AD" w:rsidP="00FD7EE1">
      <w:pPr>
        <w:suppressAutoHyphens w:val="0"/>
        <w:jc w:val="both"/>
        <w:rPr>
          <w:rFonts w:ascii="Cambria" w:hAnsi="Cambria" w:cs="Arial"/>
          <w:sz w:val="23"/>
          <w:szCs w:val="23"/>
        </w:rPr>
      </w:pPr>
      <w:r w:rsidRPr="0071477B">
        <w:rPr>
          <w:sz w:val="23"/>
          <w:szCs w:val="23"/>
        </w:rPr>
        <w:t xml:space="preserve">12. </w:t>
      </w:r>
      <w:r w:rsidRPr="0071477B">
        <w:rPr>
          <w:iCs/>
          <w:sz w:val="23"/>
          <w:szCs w:val="23"/>
        </w:rPr>
        <w:t>Oświadczamy, że akceptujemy instrukcję użytkowania Platformy e-Zamówienia, zawierająca wiążące Wykonawcę informacje związan</w:t>
      </w:r>
      <w:r w:rsidR="00F36CBD" w:rsidRPr="0071477B">
        <w:rPr>
          <w:iCs/>
          <w:sz w:val="23"/>
          <w:szCs w:val="23"/>
        </w:rPr>
        <w:t>e z korzystaniem z Platformy, w </w:t>
      </w:r>
      <w:r w:rsidRPr="0071477B">
        <w:rPr>
          <w:iCs/>
          <w:sz w:val="23"/>
          <w:szCs w:val="23"/>
        </w:rPr>
        <w:t>szczególności opis sposobu składania/zmiany/wycofania oferty w niniejszym postępowaniu.</w:t>
      </w:r>
    </w:p>
    <w:p w14:paraId="27B628E4" w14:textId="77777777" w:rsidR="00DE5796" w:rsidRPr="0071477B" w:rsidRDefault="00DE5796" w:rsidP="00FD7EE1">
      <w:pPr>
        <w:jc w:val="both"/>
        <w:rPr>
          <w:sz w:val="23"/>
          <w:szCs w:val="23"/>
        </w:rPr>
      </w:pPr>
    </w:p>
    <w:p w14:paraId="124B7FEF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 xml:space="preserve">Na potwierdzenie spełnienia wymagań do oferty załączam: </w:t>
      </w:r>
    </w:p>
    <w:p w14:paraId="7577A3C7" w14:textId="77777777" w:rsidR="00F654D0" w:rsidRPr="0071477B" w:rsidRDefault="00455955" w:rsidP="00F654D0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1.  </w:t>
      </w:r>
      <w:r w:rsidR="00F654D0" w:rsidRPr="0071477B">
        <w:rPr>
          <w:sz w:val="23"/>
          <w:szCs w:val="23"/>
        </w:rPr>
        <w:t>.........................................................................................</w:t>
      </w:r>
    </w:p>
    <w:p w14:paraId="09D2ECBA" w14:textId="77777777" w:rsidR="00DE5796" w:rsidRPr="0071477B" w:rsidRDefault="00455955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 xml:space="preserve">2. </w:t>
      </w:r>
      <w:r w:rsidR="00DE5796" w:rsidRPr="0071477B">
        <w:rPr>
          <w:sz w:val="23"/>
          <w:szCs w:val="23"/>
        </w:rPr>
        <w:t>.........................................................................................</w:t>
      </w:r>
    </w:p>
    <w:p w14:paraId="7BD0508B" w14:textId="77777777" w:rsidR="009F3B36" w:rsidRPr="0071477B" w:rsidRDefault="009F3B36">
      <w:pPr>
        <w:jc w:val="both"/>
        <w:rPr>
          <w:sz w:val="23"/>
          <w:szCs w:val="23"/>
        </w:rPr>
      </w:pPr>
    </w:p>
    <w:p w14:paraId="01AECE73" w14:textId="77777777" w:rsidR="00DE5796" w:rsidRPr="0071477B" w:rsidRDefault="00DE5796">
      <w:pPr>
        <w:jc w:val="both"/>
        <w:rPr>
          <w:caps/>
          <w:sz w:val="23"/>
          <w:szCs w:val="23"/>
          <w:u w:val="single"/>
        </w:rPr>
      </w:pPr>
      <w:r w:rsidRPr="0071477B">
        <w:rPr>
          <w:caps/>
          <w:sz w:val="23"/>
          <w:szCs w:val="23"/>
          <w:u w:val="single"/>
        </w:rPr>
        <w:t xml:space="preserve">Inne informacje Wykonawcy: </w:t>
      </w:r>
    </w:p>
    <w:p w14:paraId="2A32BF43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……………</w:t>
      </w:r>
    </w:p>
    <w:p w14:paraId="77E02AA1" w14:textId="77777777" w:rsidR="00DE5796" w:rsidRPr="0071477B" w:rsidRDefault="006C07F4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…………………………………………………………………………………………………</w:t>
      </w:r>
    </w:p>
    <w:p w14:paraId="6DD069A8" w14:textId="77777777" w:rsidR="00DE5796" w:rsidRPr="0071477B" w:rsidRDefault="00DE5796">
      <w:pPr>
        <w:jc w:val="both"/>
        <w:rPr>
          <w:sz w:val="23"/>
          <w:szCs w:val="23"/>
        </w:rPr>
      </w:pPr>
    </w:p>
    <w:p w14:paraId="6F7245F1" w14:textId="77777777" w:rsidR="00D713E7" w:rsidRPr="0071477B" w:rsidRDefault="00D713E7">
      <w:pPr>
        <w:jc w:val="both"/>
        <w:rPr>
          <w:sz w:val="23"/>
          <w:szCs w:val="23"/>
        </w:rPr>
      </w:pPr>
    </w:p>
    <w:p w14:paraId="0DF22EC2" w14:textId="77777777" w:rsidR="00DE5796" w:rsidRPr="0071477B" w:rsidRDefault="00DE5796">
      <w:pPr>
        <w:jc w:val="both"/>
        <w:rPr>
          <w:sz w:val="23"/>
          <w:szCs w:val="23"/>
        </w:rPr>
      </w:pPr>
      <w:r w:rsidRPr="0071477B">
        <w:rPr>
          <w:sz w:val="23"/>
          <w:szCs w:val="23"/>
        </w:rPr>
        <w:t>.................................................................................</w:t>
      </w:r>
    </w:p>
    <w:p w14:paraId="1EF873DD" w14:textId="77777777" w:rsidR="00B146C1" w:rsidRDefault="00E51AB6">
      <w:pPr>
        <w:jc w:val="both"/>
        <w:rPr>
          <w:i/>
          <w:sz w:val="16"/>
        </w:rPr>
      </w:pPr>
      <w:r w:rsidRPr="00FA07CB">
        <w:rPr>
          <w:i/>
          <w:sz w:val="16"/>
        </w:rPr>
        <w:t xml:space="preserve">(data </w:t>
      </w:r>
      <w:r w:rsidR="00DE5796" w:rsidRPr="00FA07CB">
        <w:rPr>
          <w:i/>
          <w:sz w:val="16"/>
        </w:rPr>
        <w:t>podpis</w:t>
      </w:r>
      <w:r w:rsidR="00F87131" w:rsidRPr="00FA07CB">
        <w:rPr>
          <w:i/>
          <w:sz w:val="16"/>
        </w:rPr>
        <w:t xml:space="preserve"> osoby/ osób uprawnionych do reprezentowania</w:t>
      </w:r>
      <w:r w:rsidR="00DE5796" w:rsidRPr="00FA07CB">
        <w:rPr>
          <w:i/>
          <w:sz w:val="16"/>
        </w:rPr>
        <w:t xml:space="preserve"> </w:t>
      </w:r>
      <w:r w:rsidRPr="00FA07CB">
        <w:rPr>
          <w:i/>
          <w:sz w:val="16"/>
        </w:rPr>
        <w:t>oferenta</w:t>
      </w:r>
      <w:r w:rsidR="00B146C1">
        <w:rPr>
          <w:i/>
          <w:sz w:val="16"/>
        </w:rPr>
        <w:t>)</w:t>
      </w:r>
    </w:p>
    <w:p w14:paraId="3C819F48" w14:textId="6072EEEC" w:rsidR="00DE5796" w:rsidRPr="00FA07CB" w:rsidRDefault="00B146C1">
      <w:pPr>
        <w:jc w:val="both"/>
        <w:rPr>
          <w:i/>
          <w:sz w:val="16"/>
          <w:u w:val="single"/>
        </w:rPr>
      </w:pPr>
      <w:r>
        <w:rPr>
          <w:i/>
          <w:sz w:val="16"/>
        </w:rPr>
        <w:t>(</w:t>
      </w:r>
      <w:r w:rsidR="00123BA9" w:rsidRPr="00123BA9">
        <w:rPr>
          <w:i/>
          <w:sz w:val="16"/>
        </w:rPr>
        <w:t xml:space="preserve">podpis zaufany </w:t>
      </w:r>
      <w:r w:rsidR="00123BA9">
        <w:rPr>
          <w:i/>
          <w:sz w:val="16"/>
        </w:rPr>
        <w:t xml:space="preserve">/ </w:t>
      </w:r>
      <w:r w:rsidRPr="00B146C1">
        <w:rPr>
          <w:i/>
          <w:sz w:val="16"/>
        </w:rPr>
        <w:t xml:space="preserve">podpis </w:t>
      </w:r>
      <w:r w:rsidR="00123BA9">
        <w:rPr>
          <w:i/>
          <w:sz w:val="16"/>
        </w:rPr>
        <w:t xml:space="preserve">osobisty </w:t>
      </w:r>
      <w:r w:rsidRPr="00B146C1">
        <w:rPr>
          <w:i/>
          <w:sz w:val="16"/>
        </w:rPr>
        <w:t>/ podpis kwalifikowany– zgodnie z formą składania oferty</w:t>
      </w:r>
      <w:r>
        <w:rPr>
          <w:i/>
          <w:sz w:val="16"/>
        </w:rPr>
        <w:t>)</w:t>
      </w:r>
    </w:p>
    <w:sectPr w:rsidR="00DE5796" w:rsidRPr="00FA07CB" w:rsidSect="00B92FC4">
      <w:footerReference w:type="default" r:id="rId8"/>
      <w:headerReference w:type="first" r:id="rId9"/>
      <w:pgSz w:w="11906" w:h="16838"/>
      <w:pgMar w:top="907" w:right="1418" w:bottom="1191" w:left="1418" w:header="720" w:footer="720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09529" w14:textId="77777777" w:rsidR="00262DCA" w:rsidRDefault="00262DCA">
      <w:r>
        <w:separator/>
      </w:r>
    </w:p>
  </w:endnote>
  <w:endnote w:type="continuationSeparator" w:id="0">
    <w:p w14:paraId="638F5C0E" w14:textId="77777777" w:rsidR="00262DCA" w:rsidRDefault="0026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TTE188D4F0t00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2DB76" w14:textId="77777777" w:rsidR="00BF3F65" w:rsidRPr="00BF3F65" w:rsidRDefault="00BF3F65" w:rsidP="00BF3F65">
    <w:pPr>
      <w:pStyle w:val="Stopka"/>
      <w:jc w:val="center"/>
      <w:rPr>
        <w:sz w:val="18"/>
      </w:rPr>
    </w:pPr>
    <w:r w:rsidRPr="00BF3F65">
      <w:rPr>
        <w:sz w:val="18"/>
      </w:rPr>
      <w:fldChar w:fldCharType="begin"/>
    </w:r>
    <w:r w:rsidRPr="00BF3F65">
      <w:rPr>
        <w:sz w:val="18"/>
      </w:rPr>
      <w:instrText>PAGE   \* MERGEFORMAT</w:instrText>
    </w:r>
    <w:r w:rsidRPr="00BF3F65">
      <w:rPr>
        <w:sz w:val="18"/>
      </w:rPr>
      <w:fldChar w:fldCharType="separate"/>
    </w:r>
    <w:r w:rsidR="00F11127">
      <w:rPr>
        <w:noProof/>
        <w:sz w:val="18"/>
      </w:rPr>
      <w:t>4</w:t>
    </w:r>
    <w:r w:rsidRPr="00BF3F6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55FC6" w14:textId="77777777" w:rsidR="00262DCA" w:rsidRDefault="00262DCA">
      <w:r>
        <w:separator/>
      </w:r>
    </w:p>
  </w:footnote>
  <w:footnote w:type="continuationSeparator" w:id="0">
    <w:p w14:paraId="0A7BE730" w14:textId="77777777" w:rsidR="00262DCA" w:rsidRDefault="00262DCA">
      <w:r>
        <w:continuationSeparator/>
      </w:r>
    </w:p>
  </w:footnote>
  <w:footnote w:id="1">
    <w:p w14:paraId="2D164537" w14:textId="77777777" w:rsidR="00B55629" w:rsidRPr="007E09C9" w:rsidRDefault="00B55629">
      <w:pPr>
        <w:pStyle w:val="Tekstprzypisudolnego"/>
        <w:rPr>
          <w:sz w:val="16"/>
          <w:szCs w:val="16"/>
        </w:rPr>
      </w:pPr>
      <w:r w:rsidRPr="007E09C9">
        <w:rPr>
          <w:rStyle w:val="Odwoanieprzypisudolnego"/>
          <w:sz w:val="16"/>
          <w:szCs w:val="16"/>
        </w:rPr>
        <w:footnoteRef/>
      </w:r>
      <w:r w:rsidRPr="007E09C9">
        <w:rPr>
          <w:sz w:val="16"/>
          <w:szCs w:val="16"/>
        </w:rPr>
        <w:t xml:space="preserve"> Niepotrzebne skreślić.</w:t>
      </w:r>
    </w:p>
  </w:footnote>
  <w:footnote w:id="2">
    <w:p w14:paraId="4A6A1E08" w14:textId="77777777" w:rsidR="00295B73" w:rsidRPr="007E09C9" w:rsidRDefault="00295B73">
      <w:pPr>
        <w:pStyle w:val="Tekstprzypisudolnego"/>
        <w:rPr>
          <w:sz w:val="16"/>
        </w:rPr>
      </w:pPr>
      <w:r w:rsidRPr="007E09C9">
        <w:rPr>
          <w:rStyle w:val="Odwoanieprzypisudolnego"/>
          <w:sz w:val="16"/>
        </w:rPr>
        <w:footnoteRef/>
      </w:r>
      <w:r w:rsidRPr="007E09C9">
        <w:rPr>
          <w:sz w:val="16"/>
        </w:rPr>
        <w:t xml:space="preserve"> Niepotrzebne skreślić.</w:t>
      </w:r>
    </w:p>
  </w:footnote>
  <w:footnote w:id="3">
    <w:p w14:paraId="640EE495" w14:textId="77777777" w:rsidR="007E09C9" w:rsidRPr="007E09C9" w:rsidRDefault="007E09C9">
      <w:pPr>
        <w:pStyle w:val="Tekstprzypisudolnego"/>
        <w:rPr>
          <w:sz w:val="16"/>
          <w:szCs w:val="16"/>
        </w:rPr>
      </w:pPr>
      <w:r w:rsidRPr="007E09C9">
        <w:rPr>
          <w:rStyle w:val="Odwoanieprzypisudolnego"/>
          <w:sz w:val="16"/>
          <w:szCs w:val="16"/>
        </w:rPr>
        <w:footnoteRef/>
      </w:r>
      <w:r w:rsidRPr="007E09C9">
        <w:rPr>
          <w:sz w:val="16"/>
          <w:szCs w:val="16"/>
        </w:rPr>
        <w:t xml:space="preserve"> Niepotrzebne skreślić.</w:t>
      </w:r>
    </w:p>
  </w:footnote>
  <w:footnote w:id="4">
    <w:p w14:paraId="2A641381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rStyle w:val="Odwoanieprzypisudolnego"/>
          <w:sz w:val="16"/>
          <w:szCs w:val="16"/>
        </w:rPr>
        <w:footnoteRef/>
      </w:r>
      <w:r w:rsidRPr="00D713E7">
        <w:rPr>
          <w:sz w:val="16"/>
          <w:szCs w:val="16"/>
        </w:rPr>
        <w:t xml:space="preserve"> </w:t>
      </w:r>
      <w:r w:rsidR="00D713E7">
        <w:rPr>
          <w:sz w:val="16"/>
          <w:szCs w:val="16"/>
        </w:rPr>
        <w:t>R</w:t>
      </w:r>
      <w:r w:rsidRPr="00D713E7">
        <w:rPr>
          <w:sz w:val="16"/>
          <w:szCs w:val="16"/>
        </w:rPr>
        <w:t>ozporządzenie Parlamentu Europejskiego i Rady (UE) 2016/679 z dnia 27 kwietnia 2016 r. w sprawie ochrony osób  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C4CFA80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rStyle w:val="Odwoanieprzypisudolnego"/>
          <w:sz w:val="16"/>
          <w:szCs w:val="16"/>
        </w:rPr>
        <w:footnoteRef/>
      </w:r>
      <w:r w:rsidRPr="00D713E7">
        <w:rPr>
          <w:sz w:val="16"/>
          <w:szCs w:val="16"/>
        </w:rPr>
        <w:t xml:space="preserve"> W przypadku gdy wykonawca nie przekazuje danych osobowych </w:t>
      </w:r>
      <w:r w:rsidRPr="00D713E7">
        <w:rPr>
          <w:sz w:val="16"/>
          <w:szCs w:val="16"/>
          <w:u w:val="single"/>
        </w:rPr>
        <w:t>innych niż bezpośrednio jego dotyczących lub zachodzi wyłączenie stosowania obowiązku informacyjnego</w:t>
      </w:r>
      <w:r w:rsidRPr="00D713E7">
        <w:rPr>
          <w:sz w:val="16"/>
          <w:szCs w:val="16"/>
        </w:rPr>
        <w:t>, stosownie do art. 13 ust. 4 lub art. 14 ust. 5 RODO treści oświadczenia wykonawca nie składa (usunięcie treści oświadczenia np. przez jego wykreślenie)</w:t>
      </w:r>
    </w:p>
  </w:footnote>
  <w:footnote w:id="6">
    <w:p w14:paraId="1032FB03" w14:textId="77777777" w:rsidR="00DB57C5" w:rsidRPr="00D713E7" w:rsidRDefault="00DB57C5" w:rsidP="00DB57C5">
      <w:pPr>
        <w:pStyle w:val="Tekstprzypisudolnego"/>
        <w:rPr>
          <w:sz w:val="16"/>
          <w:szCs w:val="16"/>
        </w:rPr>
      </w:pPr>
      <w:r w:rsidRPr="00D713E7">
        <w:rPr>
          <w:rStyle w:val="Odwoanieprzypisudolnego"/>
          <w:sz w:val="16"/>
          <w:szCs w:val="16"/>
        </w:rPr>
        <w:footnoteRef/>
      </w:r>
      <w:r w:rsidRPr="00D713E7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</w:t>
      </w:r>
    </w:p>
    <w:p w14:paraId="0ED454E5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2C98E84" w14:textId="77777777" w:rsidR="00DB57C5" w:rsidRPr="00D713E7" w:rsidRDefault="00DB57C5" w:rsidP="00DB57C5">
      <w:pPr>
        <w:pStyle w:val="Tekstprzypisudolnego"/>
        <w:jc w:val="both"/>
        <w:rPr>
          <w:sz w:val="16"/>
          <w:szCs w:val="16"/>
        </w:rPr>
      </w:pPr>
      <w:r w:rsidRPr="00D713E7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96D0FB6" w14:textId="77777777" w:rsidR="00DB57C5" w:rsidRPr="00DB57C5" w:rsidRDefault="00DB57C5" w:rsidP="00DB57C5">
      <w:pPr>
        <w:pStyle w:val="Tekstprzypisudolnego"/>
        <w:jc w:val="both"/>
        <w:rPr>
          <w:i/>
          <w:sz w:val="14"/>
          <w:szCs w:val="16"/>
        </w:rPr>
      </w:pPr>
      <w:r w:rsidRPr="00D713E7">
        <w:rPr>
          <w:sz w:val="16"/>
          <w:szCs w:val="16"/>
        </w:rPr>
        <w:t>Średnie przedsiębiorstwa: przedsiębiorstwa, które nie są mikroprzedsiębiorstwami ani małymi przedsiębiorstwami i które zatrudniają mniej niż 250 osób i 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F4EFD" w14:textId="481E3F35" w:rsidR="00185209" w:rsidRPr="00185209" w:rsidRDefault="00185209" w:rsidP="00185209">
    <w:pPr>
      <w:pStyle w:val="Nagwek"/>
    </w:pPr>
    <w:r w:rsidRPr="00185209">
      <w:t>Znak sprawy: RI.271.</w:t>
    </w:r>
    <w:r w:rsidR="00EB064A">
      <w:t>10</w:t>
    </w:r>
    <w:r w:rsidRPr="00185209">
      <w:t>.2026.EM</w:t>
    </w:r>
  </w:p>
  <w:p w14:paraId="07D56CC1" w14:textId="76116BCA" w:rsidR="00B07769" w:rsidRDefault="00185209" w:rsidP="00185209">
    <w:pPr>
      <w:pStyle w:val="Nagwek"/>
    </w:pPr>
    <w:r w:rsidRPr="00185209">
      <w:t xml:space="preserve">Załącznik nr </w:t>
    </w:r>
    <w:r>
      <w:t>1</w:t>
    </w:r>
    <w:r w:rsidRPr="00185209">
      <w:t xml:space="preserve"> – </w:t>
    </w:r>
    <w:r w:rsidR="00B07769" w:rsidRPr="00B07769">
      <w:t xml:space="preserve">Formularz ofertowy Wykonaw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rozdzi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E23D7"/>
    <w:multiLevelType w:val="hybridMultilevel"/>
    <w:tmpl w:val="AD623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764433D"/>
    <w:multiLevelType w:val="hybridMultilevel"/>
    <w:tmpl w:val="96E44F92"/>
    <w:lvl w:ilvl="0" w:tplc="021E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04F2E"/>
    <w:multiLevelType w:val="hybridMultilevel"/>
    <w:tmpl w:val="14AE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360AC"/>
    <w:multiLevelType w:val="hybridMultilevel"/>
    <w:tmpl w:val="F8F2278C"/>
    <w:lvl w:ilvl="0" w:tplc="021E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98826">
    <w:abstractNumId w:val="0"/>
  </w:num>
  <w:num w:numId="2" w16cid:durableId="880508330">
    <w:abstractNumId w:val="1"/>
  </w:num>
  <w:num w:numId="3" w16cid:durableId="1025015691">
    <w:abstractNumId w:val="4"/>
  </w:num>
  <w:num w:numId="4" w16cid:durableId="1323512427">
    <w:abstractNumId w:val="5"/>
  </w:num>
  <w:num w:numId="5" w16cid:durableId="1660385524">
    <w:abstractNumId w:val="7"/>
  </w:num>
  <w:num w:numId="6" w16cid:durableId="2045517458">
    <w:abstractNumId w:val="2"/>
  </w:num>
  <w:num w:numId="7" w16cid:durableId="13001929">
    <w:abstractNumId w:val="6"/>
  </w:num>
  <w:num w:numId="8" w16cid:durableId="1251966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CE"/>
    <w:rsid w:val="00004F11"/>
    <w:rsid w:val="00017B34"/>
    <w:rsid w:val="0002495C"/>
    <w:rsid w:val="000251D0"/>
    <w:rsid w:val="00034944"/>
    <w:rsid w:val="000365BE"/>
    <w:rsid w:val="0004763B"/>
    <w:rsid w:val="0005477F"/>
    <w:rsid w:val="00067909"/>
    <w:rsid w:val="00073AD7"/>
    <w:rsid w:val="00073E23"/>
    <w:rsid w:val="00081C7C"/>
    <w:rsid w:val="0008575C"/>
    <w:rsid w:val="000A5927"/>
    <w:rsid w:val="000B04CA"/>
    <w:rsid w:val="000B1F57"/>
    <w:rsid w:val="000C0E4A"/>
    <w:rsid w:val="000C11D6"/>
    <w:rsid w:val="000C3DE5"/>
    <w:rsid w:val="000C7A87"/>
    <w:rsid w:val="000D0281"/>
    <w:rsid w:val="000D1B29"/>
    <w:rsid w:val="000E1C75"/>
    <w:rsid w:val="000F1F91"/>
    <w:rsid w:val="000F557C"/>
    <w:rsid w:val="0010381E"/>
    <w:rsid w:val="001059EE"/>
    <w:rsid w:val="00123BA9"/>
    <w:rsid w:val="001301D4"/>
    <w:rsid w:val="00146469"/>
    <w:rsid w:val="001619FC"/>
    <w:rsid w:val="00161A26"/>
    <w:rsid w:val="00165767"/>
    <w:rsid w:val="001807BD"/>
    <w:rsid w:val="00185209"/>
    <w:rsid w:val="0018772A"/>
    <w:rsid w:val="00191438"/>
    <w:rsid w:val="001A5B70"/>
    <w:rsid w:val="001B1537"/>
    <w:rsid w:val="001B632D"/>
    <w:rsid w:val="001B6520"/>
    <w:rsid w:val="001B6C5E"/>
    <w:rsid w:val="001C08F9"/>
    <w:rsid w:val="001C5306"/>
    <w:rsid w:val="001E1564"/>
    <w:rsid w:val="001F3E37"/>
    <w:rsid w:val="001F6B42"/>
    <w:rsid w:val="0020225F"/>
    <w:rsid w:val="00227D08"/>
    <w:rsid w:val="002479AF"/>
    <w:rsid w:val="0025312F"/>
    <w:rsid w:val="00255BD1"/>
    <w:rsid w:val="00262DCA"/>
    <w:rsid w:val="00282231"/>
    <w:rsid w:val="002958D3"/>
    <w:rsid w:val="00295B73"/>
    <w:rsid w:val="0029719C"/>
    <w:rsid w:val="002A567A"/>
    <w:rsid w:val="002B2743"/>
    <w:rsid w:val="002C1636"/>
    <w:rsid w:val="002D2EB0"/>
    <w:rsid w:val="002E64F1"/>
    <w:rsid w:val="002E66BB"/>
    <w:rsid w:val="002F076E"/>
    <w:rsid w:val="002F70E3"/>
    <w:rsid w:val="002F71A1"/>
    <w:rsid w:val="00307B21"/>
    <w:rsid w:val="00313B25"/>
    <w:rsid w:val="0031710D"/>
    <w:rsid w:val="0034548A"/>
    <w:rsid w:val="00370D41"/>
    <w:rsid w:val="00371244"/>
    <w:rsid w:val="00371DA4"/>
    <w:rsid w:val="00375E6B"/>
    <w:rsid w:val="00381DE0"/>
    <w:rsid w:val="00384176"/>
    <w:rsid w:val="003876EB"/>
    <w:rsid w:val="003936CF"/>
    <w:rsid w:val="003942D2"/>
    <w:rsid w:val="0039590A"/>
    <w:rsid w:val="003A1FCD"/>
    <w:rsid w:val="003A2FEB"/>
    <w:rsid w:val="003C3705"/>
    <w:rsid w:val="003C7729"/>
    <w:rsid w:val="003E2018"/>
    <w:rsid w:val="003E2157"/>
    <w:rsid w:val="003E6091"/>
    <w:rsid w:val="003F27E3"/>
    <w:rsid w:val="00403593"/>
    <w:rsid w:val="004176C3"/>
    <w:rsid w:val="00417CC7"/>
    <w:rsid w:val="00421195"/>
    <w:rsid w:val="004216EB"/>
    <w:rsid w:val="00431B75"/>
    <w:rsid w:val="004320E9"/>
    <w:rsid w:val="00443989"/>
    <w:rsid w:val="004457DB"/>
    <w:rsid w:val="0045160B"/>
    <w:rsid w:val="00454602"/>
    <w:rsid w:val="00455955"/>
    <w:rsid w:val="0046010E"/>
    <w:rsid w:val="00460928"/>
    <w:rsid w:val="00466BB3"/>
    <w:rsid w:val="00477C2B"/>
    <w:rsid w:val="00480405"/>
    <w:rsid w:val="00484BC1"/>
    <w:rsid w:val="00490203"/>
    <w:rsid w:val="004D0752"/>
    <w:rsid w:val="004D0B08"/>
    <w:rsid w:val="004D78FA"/>
    <w:rsid w:val="004E1438"/>
    <w:rsid w:val="004E7870"/>
    <w:rsid w:val="004F0CA9"/>
    <w:rsid w:val="004F76F1"/>
    <w:rsid w:val="004F7910"/>
    <w:rsid w:val="00502E13"/>
    <w:rsid w:val="00504F21"/>
    <w:rsid w:val="005126B8"/>
    <w:rsid w:val="00513828"/>
    <w:rsid w:val="00517F1A"/>
    <w:rsid w:val="005203D8"/>
    <w:rsid w:val="00531057"/>
    <w:rsid w:val="00535A7D"/>
    <w:rsid w:val="005716AD"/>
    <w:rsid w:val="0058651B"/>
    <w:rsid w:val="00595BB1"/>
    <w:rsid w:val="005A081A"/>
    <w:rsid w:val="005A3C64"/>
    <w:rsid w:val="005B2DF3"/>
    <w:rsid w:val="005B3461"/>
    <w:rsid w:val="005B41BF"/>
    <w:rsid w:val="005D52CC"/>
    <w:rsid w:val="005F6195"/>
    <w:rsid w:val="00625748"/>
    <w:rsid w:val="00627569"/>
    <w:rsid w:val="00627DBC"/>
    <w:rsid w:val="006307CA"/>
    <w:rsid w:val="006438F3"/>
    <w:rsid w:val="00660579"/>
    <w:rsid w:val="006617E2"/>
    <w:rsid w:val="00671F31"/>
    <w:rsid w:val="0067495E"/>
    <w:rsid w:val="006847CC"/>
    <w:rsid w:val="00685746"/>
    <w:rsid w:val="006866B4"/>
    <w:rsid w:val="0069781C"/>
    <w:rsid w:val="006A191A"/>
    <w:rsid w:val="006A38A9"/>
    <w:rsid w:val="006A563D"/>
    <w:rsid w:val="006A5790"/>
    <w:rsid w:val="006A6D46"/>
    <w:rsid w:val="006B65B7"/>
    <w:rsid w:val="006B72D4"/>
    <w:rsid w:val="006C07F4"/>
    <w:rsid w:val="006D7409"/>
    <w:rsid w:val="006F1AE4"/>
    <w:rsid w:val="00710771"/>
    <w:rsid w:val="007135A0"/>
    <w:rsid w:val="0071477B"/>
    <w:rsid w:val="00721481"/>
    <w:rsid w:val="00732AD4"/>
    <w:rsid w:val="00743C4B"/>
    <w:rsid w:val="00753140"/>
    <w:rsid w:val="00755F9B"/>
    <w:rsid w:val="00766B8F"/>
    <w:rsid w:val="007675CD"/>
    <w:rsid w:val="00772AB5"/>
    <w:rsid w:val="0077361B"/>
    <w:rsid w:val="007852CE"/>
    <w:rsid w:val="007A0EC2"/>
    <w:rsid w:val="007A5E8A"/>
    <w:rsid w:val="007B0E83"/>
    <w:rsid w:val="007C2DE5"/>
    <w:rsid w:val="007C49DC"/>
    <w:rsid w:val="007C66B7"/>
    <w:rsid w:val="007E09C9"/>
    <w:rsid w:val="007E74DD"/>
    <w:rsid w:val="007F2C14"/>
    <w:rsid w:val="007F4B7E"/>
    <w:rsid w:val="008054A0"/>
    <w:rsid w:val="00805F72"/>
    <w:rsid w:val="008073A9"/>
    <w:rsid w:val="0081479B"/>
    <w:rsid w:val="00816EC8"/>
    <w:rsid w:val="0082428D"/>
    <w:rsid w:val="00835BDF"/>
    <w:rsid w:val="008367EB"/>
    <w:rsid w:val="00860970"/>
    <w:rsid w:val="00862D87"/>
    <w:rsid w:val="00881F71"/>
    <w:rsid w:val="008A5CA4"/>
    <w:rsid w:val="008B0E85"/>
    <w:rsid w:val="008B5A78"/>
    <w:rsid w:val="008C4D0C"/>
    <w:rsid w:val="008C6761"/>
    <w:rsid w:val="008C7723"/>
    <w:rsid w:val="008E3CA6"/>
    <w:rsid w:val="008E62BD"/>
    <w:rsid w:val="008F7237"/>
    <w:rsid w:val="00900E7F"/>
    <w:rsid w:val="00914709"/>
    <w:rsid w:val="00920864"/>
    <w:rsid w:val="00946595"/>
    <w:rsid w:val="00956ACF"/>
    <w:rsid w:val="00983B79"/>
    <w:rsid w:val="00991291"/>
    <w:rsid w:val="00996E80"/>
    <w:rsid w:val="009B2CC1"/>
    <w:rsid w:val="009B7FE0"/>
    <w:rsid w:val="009C19C4"/>
    <w:rsid w:val="009C400F"/>
    <w:rsid w:val="009C5B89"/>
    <w:rsid w:val="009D4DD0"/>
    <w:rsid w:val="009D798E"/>
    <w:rsid w:val="009E2B41"/>
    <w:rsid w:val="009E33A5"/>
    <w:rsid w:val="009E69B5"/>
    <w:rsid w:val="009F1672"/>
    <w:rsid w:val="009F3B36"/>
    <w:rsid w:val="009F552B"/>
    <w:rsid w:val="00A070AC"/>
    <w:rsid w:val="00A11D27"/>
    <w:rsid w:val="00A218C9"/>
    <w:rsid w:val="00A3087A"/>
    <w:rsid w:val="00A458F5"/>
    <w:rsid w:val="00A52FDF"/>
    <w:rsid w:val="00A56BD7"/>
    <w:rsid w:val="00A611C4"/>
    <w:rsid w:val="00A615D9"/>
    <w:rsid w:val="00A62AA8"/>
    <w:rsid w:val="00AA3621"/>
    <w:rsid w:val="00AB3DDE"/>
    <w:rsid w:val="00AC5159"/>
    <w:rsid w:val="00AC6E84"/>
    <w:rsid w:val="00AE5B28"/>
    <w:rsid w:val="00AE7778"/>
    <w:rsid w:val="00AE7E3E"/>
    <w:rsid w:val="00AF6EE7"/>
    <w:rsid w:val="00B01A9E"/>
    <w:rsid w:val="00B040AB"/>
    <w:rsid w:val="00B07769"/>
    <w:rsid w:val="00B146C1"/>
    <w:rsid w:val="00B146DC"/>
    <w:rsid w:val="00B17C0B"/>
    <w:rsid w:val="00B17F1D"/>
    <w:rsid w:val="00B25D2D"/>
    <w:rsid w:val="00B33629"/>
    <w:rsid w:val="00B4116B"/>
    <w:rsid w:val="00B46CDC"/>
    <w:rsid w:val="00B55629"/>
    <w:rsid w:val="00B64476"/>
    <w:rsid w:val="00B77816"/>
    <w:rsid w:val="00B82520"/>
    <w:rsid w:val="00B84FE7"/>
    <w:rsid w:val="00B85F90"/>
    <w:rsid w:val="00B924E8"/>
    <w:rsid w:val="00B92FC4"/>
    <w:rsid w:val="00B93F8D"/>
    <w:rsid w:val="00BB4D4B"/>
    <w:rsid w:val="00BB5F3C"/>
    <w:rsid w:val="00BC3BB1"/>
    <w:rsid w:val="00BD4DF0"/>
    <w:rsid w:val="00BE29C2"/>
    <w:rsid w:val="00BE3EFC"/>
    <w:rsid w:val="00BE53E3"/>
    <w:rsid w:val="00BE7BA3"/>
    <w:rsid w:val="00BF02C0"/>
    <w:rsid w:val="00BF04EE"/>
    <w:rsid w:val="00BF0645"/>
    <w:rsid w:val="00BF3F65"/>
    <w:rsid w:val="00C0231B"/>
    <w:rsid w:val="00C02BF3"/>
    <w:rsid w:val="00C22D52"/>
    <w:rsid w:val="00C30E0D"/>
    <w:rsid w:val="00C34545"/>
    <w:rsid w:val="00C34D3A"/>
    <w:rsid w:val="00C418D3"/>
    <w:rsid w:val="00C64D14"/>
    <w:rsid w:val="00C72C92"/>
    <w:rsid w:val="00C826B6"/>
    <w:rsid w:val="00C923FE"/>
    <w:rsid w:val="00C9736C"/>
    <w:rsid w:val="00CB194E"/>
    <w:rsid w:val="00CB358C"/>
    <w:rsid w:val="00CB52F4"/>
    <w:rsid w:val="00CC5819"/>
    <w:rsid w:val="00CD25AD"/>
    <w:rsid w:val="00CF1DE7"/>
    <w:rsid w:val="00CF3FAA"/>
    <w:rsid w:val="00CF4998"/>
    <w:rsid w:val="00D00A75"/>
    <w:rsid w:val="00D44AA8"/>
    <w:rsid w:val="00D501A1"/>
    <w:rsid w:val="00D713E7"/>
    <w:rsid w:val="00D7527B"/>
    <w:rsid w:val="00D75C06"/>
    <w:rsid w:val="00D875EA"/>
    <w:rsid w:val="00D878B3"/>
    <w:rsid w:val="00D947D3"/>
    <w:rsid w:val="00D966F0"/>
    <w:rsid w:val="00DA6002"/>
    <w:rsid w:val="00DB190B"/>
    <w:rsid w:val="00DB57C5"/>
    <w:rsid w:val="00DB5C1E"/>
    <w:rsid w:val="00DC5062"/>
    <w:rsid w:val="00DD6AFD"/>
    <w:rsid w:val="00DE5796"/>
    <w:rsid w:val="00DF7C9D"/>
    <w:rsid w:val="00E00066"/>
    <w:rsid w:val="00E079DC"/>
    <w:rsid w:val="00E12773"/>
    <w:rsid w:val="00E14C9C"/>
    <w:rsid w:val="00E15B7C"/>
    <w:rsid w:val="00E462E6"/>
    <w:rsid w:val="00E51AB6"/>
    <w:rsid w:val="00E53579"/>
    <w:rsid w:val="00E574EB"/>
    <w:rsid w:val="00E6351B"/>
    <w:rsid w:val="00E6407B"/>
    <w:rsid w:val="00E65401"/>
    <w:rsid w:val="00E7213E"/>
    <w:rsid w:val="00E96598"/>
    <w:rsid w:val="00EB064A"/>
    <w:rsid w:val="00EB65F5"/>
    <w:rsid w:val="00EC49C2"/>
    <w:rsid w:val="00ED60D5"/>
    <w:rsid w:val="00ED62BE"/>
    <w:rsid w:val="00F0126C"/>
    <w:rsid w:val="00F11127"/>
    <w:rsid w:val="00F140D3"/>
    <w:rsid w:val="00F166D9"/>
    <w:rsid w:val="00F24ABB"/>
    <w:rsid w:val="00F258B6"/>
    <w:rsid w:val="00F36CBD"/>
    <w:rsid w:val="00F42F0D"/>
    <w:rsid w:val="00F517DD"/>
    <w:rsid w:val="00F654D0"/>
    <w:rsid w:val="00F70A80"/>
    <w:rsid w:val="00F8411C"/>
    <w:rsid w:val="00F84A1D"/>
    <w:rsid w:val="00F87131"/>
    <w:rsid w:val="00F90ADA"/>
    <w:rsid w:val="00F9192B"/>
    <w:rsid w:val="00FA07CB"/>
    <w:rsid w:val="00FD7EE1"/>
    <w:rsid w:val="00FE33A0"/>
    <w:rsid w:val="00FE50B8"/>
    <w:rsid w:val="00FE744F"/>
    <w:rsid w:val="00FF47D2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2D6A5E"/>
  <w15:chartTrackingRefBased/>
  <w15:docId w15:val="{BAA35776-430C-4C0A-867B-BE7F4B00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 w:hint="default"/>
      <w:sz w:val="22"/>
      <w:szCs w:val="22"/>
    </w:rPr>
  </w:style>
  <w:style w:type="character" w:customStyle="1" w:styleId="WW8Num9z0">
    <w:name w:val="WW8Num9z0"/>
    <w:rPr>
      <w:rFonts w:cs="Times New Roman" w:hint="default"/>
      <w:color w:val="auto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  <w:b w:val="0"/>
      <w:i w:val="0"/>
      <w:sz w:val="22"/>
      <w:szCs w:val="22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auto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auto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auto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rFonts w:hint="default"/>
      <w:sz w:val="24"/>
      <w:szCs w:val="22"/>
    </w:rPr>
  </w:style>
  <w:style w:type="character" w:customStyle="1" w:styleId="WW8Num29z0">
    <w:name w:val="WW8Num29z0"/>
    <w:rPr>
      <w:rFonts w:cs="Times New Roman" w:hint="default"/>
      <w:sz w:val="22"/>
      <w:szCs w:val="22"/>
    </w:rPr>
  </w:style>
  <w:style w:type="character" w:customStyle="1" w:styleId="WW8Num30z0">
    <w:name w:val="WW8Num30z0"/>
    <w:rPr>
      <w:rFonts w:cs="Times New Roman" w:hint="default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 w:hint="default"/>
    </w:rPr>
  </w:style>
  <w:style w:type="character" w:customStyle="1" w:styleId="WW8Num33z3">
    <w:name w:val="WW8Num33z3"/>
    <w:rPr>
      <w:color w:val="auto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 w:hint="default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rFonts w:hint="default"/>
      <w:sz w:val="22"/>
      <w:szCs w:val="22"/>
    </w:rPr>
  </w:style>
  <w:style w:type="character" w:customStyle="1" w:styleId="WW8Num38z0">
    <w:name w:val="WW8Num38z0"/>
    <w:rPr>
      <w:rFonts w:cs="Times New Roman" w:hint="default"/>
      <w:b w:val="0"/>
      <w:color w:val="auto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auto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 w:hint="default"/>
      <w:sz w:val="22"/>
      <w:szCs w:val="22"/>
    </w:rPr>
  </w:style>
  <w:style w:type="character" w:customStyle="1" w:styleId="WW8Num42z0">
    <w:name w:val="WW8Num42z0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auto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Pr>
      <w:rFonts w:cs="Times New Roman" w:hint="default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rFonts w:hint="default"/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auto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 w:hint="default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 w:hint="default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 w:hint="default"/>
      <w:color w:val="auto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 w:hint="default"/>
    </w:rPr>
  </w:style>
  <w:style w:type="character" w:customStyle="1" w:styleId="WW8Num55z0">
    <w:name w:val="WW8Num55z0"/>
    <w:rPr>
      <w:rFonts w:ascii="Symbol" w:hAnsi="Symbol" w:cs="Wingdings" w:hint="default"/>
      <w:color w:val="auto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Symbol" w:hAnsi="Symbol" w:cs="Wingdings" w:hint="default"/>
      <w:color w:val="auto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1">
    <w:name w:val="T1"/>
    <w:rPr>
      <w:b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eastAsia="ar-SA" w:bidi="ar-SA"/>
    </w:rPr>
  </w:style>
  <w:style w:type="character" w:customStyle="1" w:styleId="TekstpodstawowyZnak1">
    <w:name w:val="Tekst podstawowy Znak1"/>
    <w:rPr>
      <w:b/>
      <w:sz w:val="28"/>
      <w:lang w:val="pl-PL" w:eastAsia="ar-SA" w:bidi="ar-SA"/>
    </w:rPr>
  </w:style>
  <w:style w:type="character" w:customStyle="1" w:styleId="Tekstpodstawowywcity3Znak1">
    <w:name w:val="Tekst podstawowy wcięty 3 Znak1"/>
    <w:rPr>
      <w:sz w:val="24"/>
      <w:lang w:val="pl-PL" w:eastAsia="ar-SA" w:bidi="ar-SA"/>
    </w:rPr>
  </w:style>
  <w:style w:type="character" w:customStyle="1" w:styleId="ZnakZnak1">
    <w:name w:val="Znak Znak1"/>
    <w:rPr>
      <w:b/>
      <w:sz w:val="28"/>
    </w:rPr>
  </w:style>
  <w:style w:type="character" w:customStyle="1" w:styleId="TekstpodstawowywcityZnak1">
    <w:name w:val="Tekst podstawowy wcięty Znak1"/>
    <w:rPr>
      <w:sz w:val="24"/>
      <w:szCs w:val="24"/>
      <w:lang w:val="pl-PL" w:eastAsia="ar-SA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eastAsia="ar-SA" w:bidi="ar-SA"/>
    </w:rPr>
  </w:style>
  <w:style w:type="character" w:customStyle="1" w:styleId="NagwekZnak1">
    <w:name w:val="Nagłówek Znak1"/>
    <w:rPr>
      <w:sz w:val="24"/>
      <w:szCs w:val="24"/>
      <w:lang w:val="pl-PL" w:eastAsia="ar-SA" w:bidi="ar-SA"/>
    </w:rPr>
  </w:style>
  <w:style w:type="character" w:customStyle="1" w:styleId="StopkaZnak1">
    <w:name w:val="Stopka Znak1"/>
    <w:rPr>
      <w:sz w:val="24"/>
      <w:szCs w:val="24"/>
      <w:lang w:val="pl-PL" w:eastAsia="ar-SA" w:bidi="ar-SA"/>
    </w:rPr>
  </w:style>
  <w:style w:type="character" w:customStyle="1" w:styleId="ZnakZnak10">
    <w:name w:val="Znak Znak1"/>
    <w:rPr>
      <w:b/>
      <w:sz w:val="24"/>
      <w:lang w:val="pl-PL" w:eastAsia="ar-SA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eastAsia="ar-SA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normalny1">
    <w:name w:val="normalny1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0">
    <w:name w:val="Znak Znak10"/>
    <w:rPr>
      <w:b/>
      <w:sz w:val="24"/>
      <w:lang w:val="pl-PL" w:eastAsia="ar-SA" w:bidi="ar-SA"/>
    </w:rPr>
  </w:style>
  <w:style w:type="character" w:customStyle="1" w:styleId="ZnakZnak9">
    <w:name w:val="Znak Znak9"/>
    <w:rPr>
      <w:b/>
      <w:sz w:val="28"/>
      <w:lang w:val="pl-PL" w:eastAsia="ar-SA" w:bidi="ar-SA"/>
    </w:rPr>
  </w:style>
  <w:style w:type="character" w:customStyle="1" w:styleId="ZnakZnak8">
    <w:name w:val="Znak Znak8"/>
    <w:rPr>
      <w:sz w:val="24"/>
      <w:lang w:val="pl-PL" w:eastAsia="ar-SA" w:bidi="ar-SA"/>
    </w:rPr>
  </w:style>
  <w:style w:type="character" w:customStyle="1" w:styleId="ZnakZnak7">
    <w:name w:val="Znak Znak7"/>
    <w:rPr>
      <w:b/>
      <w:sz w:val="24"/>
      <w:szCs w:val="24"/>
      <w:lang w:val="pl-PL" w:eastAsia="ar-SA" w:bidi="ar-SA"/>
    </w:rPr>
  </w:style>
  <w:style w:type="character" w:customStyle="1" w:styleId="ZnakZnak6">
    <w:name w:val="Znak Znak6"/>
    <w:rPr>
      <w:sz w:val="24"/>
      <w:szCs w:val="24"/>
      <w:lang w:val="pl-PL" w:eastAsia="ar-SA" w:bidi="ar-SA"/>
    </w:rPr>
  </w:style>
  <w:style w:type="character" w:customStyle="1" w:styleId="ZnakZnak5">
    <w:name w:val="Znak Znak5"/>
    <w:rPr>
      <w:sz w:val="24"/>
      <w:szCs w:val="24"/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sz w:val="24"/>
      <w:lang w:val="pl-PL" w:eastAsia="ar-SA" w:bidi="ar-SA"/>
    </w:rPr>
  </w:style>
  <w:style w:type="character" w:customStyle="1" w:styleId="Nagwek2Znak">
    <w:name w:val="Nagłówek 2 Znak"/>
    <w:rPr>
      <w:b/>
      <w:sz w:val="36"/>
      <w:lang w:val="pl-PL" w:eastAsia="ar-SA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Nagwek4Znak">
    <w:name w:val="Nagłówek 4 Znak"/>
    <w:rPr>
      <w:b/>
      <w:sz w:val="24"/>
      <w:lang w:val="pl-PL" w:eastAsia="ar-SA" w:bidi="ar-SA"/>
    </w:rPr>
  </w:style>
  <w:style w:type="character" w:customStyle="1" w:styleId="Nagwek5Znak">
    <w:name w:val="Nagłówek 5 Znak"/>
    <w:rPr>
      <w:b/>
      <w:sz w:val="28"/>
      <w:lang w:val="pl-PL" w:eastAsia="ar-SA" w:bidi="ar-SA"/>
    </w:rPr>
  </w:style>
  <w:style w:type="character" w:customStyle="1" w:styleId="Nagwek6Znak">
    <w:name w:val="Nagłówek 6 Znak"/>
    <w:rPr>
      <w:b/>
      <w:sz w:val="24"/>
      <w:lang w:val="pl-PL" w:eastAsia="ar-SA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Nagwek8Znak">
    <w:name w:val="Nagłówek 8 Znak"/>
    <w:rPr>
      <w:b/>
      <w:sz w:val="24"/>
      <w:u w:val="single"/>
      <w:lang w:val="pl-PL" w:eastAsia="ar-SA" w:bidi="ar-SA"/>
    </w:rPr>
  </w:style>
  <w:style w:type="character" w:customStyle="1" w:styleId="Nagwek9Znak">
    <w:name w:val="Nagłówek 9 Znak"/>
    <w:rPr>
      <w:sz w:val="24"/>
      <w:lang w:val="pl-PL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PodtytuZnak">
    <w:name w:val="Podtytuł Znak"/>
    <w:rPr>
      <w:b/>
      <w:sz w:val="28"/>
      <w:u w:val="single"/>
      <w:lang w:val="pl-PL" w:eastAsia="ar-SA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  <w:lang w:val="x-none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Tekstpodstawowy3Znak">
    <w:name w:val="Tekst podstawowy 3 Znak"/>
    <w:rPr>
      <w:sz w:val="16"/>
      <w:szCs w:val="16"/>
      <w:lang w:val="pl-PL" w:eastAsia="ar-SA" w:bidi="ar-SA"/>
    </w:rPr>
  </w:style>
  <w:style w:type="character" w:customStyle="1" w:styleId="Tekstpodstawowy2Znak">
    <w:name w:val="Tekst podstawowy 2 Znak"/>
    <w:rPr>
      <w:sz w:val="24"/>
      <w:szCs w:val="24"/>
      <w:lang w:val="pl-PL" w:eastAsia="ar-SA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lang w:val="x-none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  <w:lang w:val="x-none"/>
    </w:rPr>
  </w:style>
  <w:style w:type="character" w:customStyle="1" w:styleId="ZnakZnak11">
    <w:name w:val="Znak Znak11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  <w:lang w:val="x-none"/>
    </w:rPr>
  </w:style>
  <w:style w:type="character" w:customStyle="1" w:styleId="Nagwek7Znak">
    <w:name w:val="Nagłówek 7 Znak"/>
    <w:rPr>
      <w:b/>
      <w:sz w:val="24"/>
      <w:lang w:val="pl-PL" w:eastAsia="ar-SA" w:bidi="ar-SA"/>
    </w:rPr>
  </w:style>
  <w:style w:type="character" w:customStyle="1" w:styleId="TekstpodstawowyZnak">
    <w:name w:val="Tekst podstawowy Znak"/>
    <w:rPr>
      <w:b/>
      <w:sz w:val="28"/>
      <w:lang w:val="pl-PL" w:eastAsia="ar-SA" w:bidi="ar-SA"/>
    </w:rPr>
  </w:style>
  <w:style w:type="character" w:customStyle="1" w:styleId="Tekstpodstawowywcity3Znak">
    <w:name w:val="Tekst podstawowy wcięty 3 Znak"/>
    <w:rPr>
      <w:sz w:val="24"/>
      <w:lang w:val="pl-PL" w:eastAsia="ar-SA" w:bidi="ar-SA"/>
    </w:rPr>
  </w:style>
  <w:style w:type="character" w:customStyle="1" w:styleId="TytuZnak">
    <w:name w:val="Tytuł Znak"/>
    <w:rPr>
      <w:b/>
      <w:sz w:val="24"/>
      <w:szCs w:val="24"/>
      <w:lang w:val="pl-PL" w:eastAsia="ar-SA" w:bidi="ar-SA"/>
    </w:rPr>
  </w:style>
  <w:style w:type="character" w:customStyle="1" w:styleId="NagwekZnak">
    <w:name w:val="Nagłówek Znak"/>
    <w:rPr>
      <w:sz w:val="24"/>
      <w:szCs w:val="24"/>
      <w:lang w:val="pl-PL" w:eastAsia="ar-SA" w:bidi="ar-SA"/>
    </w:rPr>
  </w:style>
  <w:style w:type="character" w:customStyle="1" w:styleId="StopkaZnak">
    <w:name w:val="Stopka Znak"/>
    <w:uiPriority w:val="99"/>
    <w:rPr>
      <w:sz w:val="24"/>
      <w:szCs w:val="24"/>
      <w:lang w:val="pl-PL" w:eastAsia="ar-SA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rPr>
      <w:lang w:val="pl-PL" w:eastAsia="ar-SA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eastAsia="ar-SA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eastAsia="ar-SA" w:bidi="ar-SA"/>
    </w:rPr>
  </w:style>
  <w:style w:type="character" w:customStyle="1" w:styleId="ZnakZnak110">
    <w:name w:val="Znak Znak11"/>
    <w:rPr>
      <w:b/>
      <w:sz w:val="28"/>
      <w:lang w:val="pl-PL" w:eastAsia="ar-SA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  <w:lang w:val="x-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auto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 w:hint="default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xt20body">
    <w:name w:val="Text_20_body"/>
    <w:basedOn w:val="Standard"/>
    <w:pPr>
      <w:autoSpaceDE/>
      <w:spacing w:after="120"/>
    </w:pPr>
    <w:rPr>
      <w:rFonts w:eastAsia="Lucida Sans Unicode" w:cs="Tahoma"/>
      <w:szCs w:val="20"/>
    </w:rPr>
  </w:style>
  <w:style w:type="paragraph" w:styleId="Podtytu">
    <w:name w:val="Subtitle"/>
    <w:basedOn w:val="Normalny"/>
    <w:next w:val="Tekstpodstawowy"/>
    <w:qFormat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Normalny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naglowek-">
    <w:name w:val="naglowek -"/>
    <w:basedOn w:val="Normalny"/>
    <w:pPr>
      <w:widowControl w:val="0"/>
      <w:tabs>
        <w:tab w:val="left" w:pos="720"/>
      </w:tabs>
      <w:ind w:left="720" w:hanging="360"/>
      <w:jc w:val="both"/>
    </w:pPr>
    <w:rPr>
      <w:rFonts w:ascii="Arial" w:hAnsi="Arial" w:cs="Arial"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sz w:val="24"/>
      <w:lang w:eastAsia="ar-SA"/>
    </w:rPr>
  </w:style>
  <w:style w:type="paragraph" w:customStyle="1" w:styleId="Nagwek10">
    <w:name w:val="Nagłówek1"/>
    <w:basedOn w:val="Standard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Legenda1">
    <w:name w:val="Legenda1"/>
    <w:basedOn w:val="Standard"/>
    <w:pPr>
      <w:suppressLineNumbers/>
      <w:autoSpaceDE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pPr>
      <w:suppressLineNumbers/>
      <w:autoSpaceDE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" w:hAnsi="Arial1" w:cs="Arial1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" w:hAnsi="Arial1" w:cs="Arial1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" w:hAnsi="Arial1" w:cs="Arial1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" w:hAnsi="Arial1" w:cs="Arial1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" w:hAnsi="Arial1" w:cs="Arial1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" w:hAnsi="Arial1" w:cs="Arial1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" w:hAnsi="Arial1" w:cs="Arial1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" w:hAnsi="Arial1" w:cs="Arial1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" w:hAnsi="Arial1" w:cs="Arial1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" w:hAnsi="Arial1" w:cs="Arial1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" w:hAnsi="Arial1" w:cs="Arial1"/>
      <w:sz w:val="14"/>
    </w:rPr>
  </w:style>
  <w:style w:type="paragraph" w:customStyle="1" w:styleId="P18">
    <w:name w:val="P18"/>
    <w:basedOn w:val="Text20body"/>
    <w:rPr>
      <w:rFonts w:ascii="Arial1" w:hAnsi="Arial1" w:cs="Arial1"/>
      <w:b/>
      <w:sz w:val="14"/>
    </w:rPr>
  </w:style>
  <w:style w:type="paragraph" w:customStyle="1" w:styleId="P19">
    <w:name w:val="P19"/>
    <w:basedOn w:val="Text20body"/>
    <w:rPr>
      <w:rFonts w:ascii="Arial1" w:hAnsi="Arial1" w:cs="Arial1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" w:hAnsi="Arial1" w:cs="Arial1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" w:hAnsi="Arial1" w:cs="Arial1"/>
      <w:sz w:val="14"/>
    </w:rPr>
  </w:style>
  <w:style w:type="paragraph" w:customStyle="1" w:styleId="P26">
    <w:name w:val="P26"/>
    <w:basedOn w:val="Text20body"/>
    <w:rPr>
      <w:rFonts w:ascii="Arial1" w:hAnsi="Arial1" w:cs="Arial1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" w:hAnsi="Arial1" w:cs="Arial1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" w:hAnsi="Arial1" w:cs="Arial1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  <w:kern w:val="1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line="360" w:lineRule="auto"/>
      <w:textAlignment w:val="baseline"/>
    </w:pPr>
    <w:rPr>
      <w:sz w:val="22"/>
      <w:szCs w:val="20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1">
    <w:name w:val="Akapit z listą1"/>
    <w:basedOn w:val="Normalny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wciety">
    <w:name w:val="Tekst podstawowy wciety"/>
    <w:basedOn w:val="Default"/>
    <w:next w:val="Default"/>
    <w:rPr>
      <w:color w:val="auto"/>
    </w:rPr>
  </w:style>
  <w:style w:type="paragraph" w:styleId="Spistreci2">
    <w:name w:val="toc 2"/>
    <w:basedOn w:val="Normalny"/>
    <w:next w:val="Normalny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Spistreci3">
    <w:name w:val="toc 3"/>
    <w:basedOn w:val="Normalny"/>
    <w:next w:val="Normalny"/>
    <w:pPr>
      <w:ind w:left="24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Legenda2">
    <w:name w:val="Legenda2"/>
    <w:basedOn w:val="Normalny"/>
    <w:next w:val="Normalny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Normalny"/>
    <w:rPr>
      <w:rFonts w:ascii="Tahoma" w:hAnsi="Tahoma" w:cs="Tahoma"/>
      <w:sz w:val="16"/>
      <w:szCs w:val="16"/>
    </w:rPr>
  </w:style>
  <w:style w:type="paragraph" w:customStyle="1" w:styleId="Tekstpodstawowy210">
    <w:name w:val="Tekst podstawowy 21"/>
    <w:basedOn w:val="Normalny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Normalny"/>
    <w:rPr>
      <w:b/>
      <w:szCs w:val="20"/>
      <w:lang w:val="en-GB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er1">
    <w:name w:val="Header1"/>
    <w:basedOn w:val="Standard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pPr>
      <w:suppressLineNumbers/>
      <w:autoSpaceDE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spacing w:line="360" w:lineRule="auto"/>
      <w:textAlignment w:val="baseline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Normalny"/>
    <w:pPr>
      <w:ind w:left="720"/>
      <w:jc w:val="both"/>
    </w:pPr>
    <w:rPr>
      <w:sz w:val="28"/>
      <w:szCs w:val="28"/>
    </w:rPr>
  </w:style>
  <w:style w:type="paragraph" w:customStyle="1" w:styleId="Nagwekspisutreci1">
    <w:name w:val="Nagłówek spisu treści1"/>
    <w:basedOn w:val="Nagwek1"/>
    <w:next w:val="Normalny"/>
    <w:pPr>
      <w:keepLines/>
      <w:numPr>
        <w:numId w:val="0"/>
      </w:numPr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customStyle="1" w:styleId="bold">
    <w:name w:val="bold"/>
    <w:basedOn w:val="Normalny"/>
    <w:pPr>
      <w:spacing w:before="280" w:after="280"/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31">
    <w:name w:val="Lista 31"/>
    <w:basedOn w:val="Normalny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suppressAutoHyphens/>
      <w:autoSpaceDE w:val="0"/>
      <w:spacing w:after="120" w:line="276" w:lineRule="auto"/>
    </w:pPr>
    <w:rPr>
      <w:rFonts w:ascii="Arial" w:hAnsi="Arial" w:cs="Arial"/>
      <w:lang w:eastAsia="ar-SA"/>
    </w:rPr>
  </w:style>
  <w:style w:type="paragraph" w:styleId="Bezodstpw">
    <w:name w:val="No Spacing"/>
    <w:basedOn w:val="Normalny"/>
    <w:uiPriority w:val="1"/>
    <w:qFormat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Normalny"/>
    <w:pPr>
      <w:numPr>
        <w:numId w:val="2"/>
      </w:numPr>
      <w:spacing w:line="360" w:lineRule="auto"/>
      <w:ind w:left="567" w:firstLine="0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sz w:val="20"/>
      <w:szCs w:val="20"/>
      <w:lang w:val="x-none"/>
    </w:rPr>
  </w:style>
  <w:style w:type="paragraph" w:customStyle="1" w:styleId="FR1">
    <w:name w:val="FR1"/>
    <w:pPr>
      <w:widowControl w:val="0"/>
      <w:suppressAutoHyphens/>
      <w:spacing w:before="20"/>
    </w:pPr>
    <w:rPr>
      <w:rFonts w:ascii="Arial" w:hAnsi="Arial" w:cs="Arial"/>
      <w:b/>
      <w:sz w:val="22"/>
      <w:lang w:eastAsia="ar-SA"/>
    </w:rPr>
  </w:style>
  <w:style w:type="paragraph" w:customStyle="1" w:styleId="Nagwek11">
    <w:name w:val="Nagłówek1"/>
    <w:basedOn w:val="Normalny"/>
    <w:next w:val="Tekstpodstawowy"/>
    <w:pPr>
      <w:spacing w:line="360" w:lineRule="auto"/>
      <w:jc w:val="center"/>
    </w:pPr>
    <w:rPr>
      <w:b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line="360" w:lineRule="atLeast"/>
      <w:ind w:left="709" w:hanging="283"/>
      <w:jc w:val="both"/>
    </w:pPr>
    <w:rPr>
      <w:sz w:val="20"/>
      <w:szCs w:val="20"/>
      <w:lang w:val="x-none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sz w:val="20"/>
      <w:szCs w:val="20"/>
      <w:lang w:val="x-none"/>
    </w:rPr>
  </w:style>
  <w:style w:type="paragraph" w:customStyle="1" w:styleId="Tekstkomentarza1">
    <w:name w:val="Tekst komentarza1"/>
    <w:basedOn w:val="Normalny"/>
    <w:rPr>
      <w:rFonts w:eastAsia="Calibri"/>
      <w:sz w:val="20"/>
      <w:szCs w:val="20"/>
      <w:lang w:val="x-none"/>
    </w:rPr>
  </w:style>
  <w:style w:type="paragraph" w:customStyle="1" w:styleId="Legenda10">
    <w:name w:val="Legenda1"/>
    <w:basedOn w:val="Normalny"/>
    <w:next w:val="Normalny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Normalny"/>
    <w:rPr>
      <w:rFonts w:ascii="Tahoma" w:eastAsia="Calibri" w:hAnsi="Tahoma" w:cs="Tahoma"/>
      <w:sz w:val="16"/>
      <w:szCs w:val="16"/>
      <w:lang w:val="x-none"/>
    </w:rPr>
  </w:style>
  <w:style w:type="paragraph" w:customStyle="1" w:styleId="Nagwekwykazurde1">
    <w:name w:val="Nagłówek wykazu źródeł1"/>
    <w:basedOn w:val="Nagwek1"/>
    <w:next w:val="Normalny"/>
    <w:pPr>
      <w:keepLines/>
      <w:numPr>
        <w:numId w:val="0"/>
      </w:numPr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mj">
    <w:name w:val="mój"/>
    <w:rsid w:val="006438F3"/>
    <w:pPr>
      <w:numPr>
        <w:numId w:val="3"/>
      </w:numPr>
    </w:pPr>
  </w:style>
  <w:style w:type="character" w:customStyle="1" w:styleId="StrongEmphasis">
    <w:name w:val="Strong Emphasis"/>
    <w:rsid w:val="00460928"/>
    <w:rPr>
      <w:b/>
      <w:bCs/>
    </w:rPr>
  </w:style>
  <w:style w:type="character" w:customStyle="1" w:styleId="st">
    <w:name w:val="st"/>
    <w:rsid w:val="00460928"/>
    <w:rPr>
      <w:rFonts w:cs="Times New Roman"/>
    </w:rPr>
  </w:style>
  <w:style w:type="character" w:customStyle="1" w:styleId="text-center">
    <w:name w:val="text-center"/>
    <w:rsid w:val="003E2157"/>
  </w:style>
  <w:style w:type="character" w:styleId="Nierozpoznanawzmianka">
    <w:name w:val="Unresolved Mention"/>
    <w:uiPriority w:val="99"/>
    <w:semiHidden/>
    <w:unhideWhenUsed/>
    <w:rsid w:val="00B92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2D2E-DBF0-4EDD-A8BD-38BFC2B3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owy</vt:lpstr>
    </vt:vector>
  </TitlesOfParts>
  <Company>Microsoft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owy</dc:title>
  <dc:subject/>
  <dc:creator>iw-staz</dc:creator>
  <cp:keywords/>
  <cp:lastModifiedBy>Ewa Mościcka</cp:lastModifiedBy>
  <cp:revision>12</cp:revision>
  <cp:lastPrinted>2016-10-03T09:50:00Z</cp:lastPrinted>
  <dcterms:created xsi:type="dcterms:W3CDTF">2026-02-16T07:34:00Z</dcterms:created>
  <dcterms:modified xsi:type="dcterms:W3CDTF">2026-05-21T13:18:00Z</dcterms:modified>
</cp:coreProperties>
</file>